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83" w:rsidRDefault="00277AC6">
      <w:pPr>
        <w:pStyle w:val="Project"/>
      </w:pPr>
      <w:r>
        <w:t>Online-Library</w:t>
      </w:r>
    </w:p>
    <w:p w:rsidR="00B42783" w:rsidRDefault="00277AC6">
      <w:pPr>
        <w:pStyle w:val="Titel"/>
        <w:jc w:val="right"/>
      </w:pPr>
      <w:r>
        <w:t xml:space="preserve">Test-Case Specification: </w:t>
      </w:r>
      <w:r w:rsidR="00767A3E">
        <w:t xml:space="preserve">Daten </w:t>
      </w:r>
      <w:r w:rsidR="004917B3">
        <w:t>bearbeiten</w:t>
      </w:r>
    </w:p>
    <w:p w:rsidR="00B42783" w:rsidRDefault="00B42783"/>
    <w:p w:rsidR="00B42783" w:rsidRDefault="00965B55">
      <w:pPr>
        <w:pStyle w:val="Titel"/>
        <w:jc w:val="right"/>
        <w:rPr>
          <w:sz w:val="28"/>
        </w:rPr>
      </w:pPr>
      <w:r>
        <w:rPr>
          <w:sz w:val="28"/>
        </w:rPr>
        <w:t>Version &lt;1.0&gt;</w:t>
      </w:r>
    </w:p>
    <w:p w:rsidR="00B42783" w:rsidRDefault="00B42783">
      <w:pPr>
        <w:pStyle w:val="Titel"/>
        <w:rPr>
          <w:sz w:val="28"/>
        </w:rPr>
      </w:pPr>
    </w:p>
    <w:p w:rsidR="00B42783" w:rsidRDefault="00B42783">
      <w:pPr>
        <w:jc w:val="right"/>
      </w:pPr>
    </w:p>
    <w:p w:rsidR="00B42783" w:rsidRDefault="00B42783" w:rsidP="00277AC6">
      <w:pPr>
        <w:pStyle w:val="InfoBlue"/>
        <w:sectPr w:rsidR="00B42783">
          <w:headerReference w:type="default" r:id="rId9"/>
          <w:pgSz w:w="12240" w:h="15840"/>
          <w:pgMar w:top="1440" w:right="1440" w:bottom="1440" w:left="1440" w:header="720" w:footer="720" w:gutter="0"/>
          <w:cols w:space="720"/>
        </w:sectPr>
      </w:pPr>
    </w:p>
    <w:p w:rsidR="00B42783" w:rsidRDefault="00965B55">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B42783">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Author</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767A3E">
            <w:pPr>
              <w:pStyle w:val="Tabletext"/>
              <w:snapToGrid w:val="0"/>
            </w:pPr>
            <w:r>
              <w:t>29</w:t>
            </w:r>
            <w:r w:rsidR="00277AC6">
              <w:t>.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65B55" w:rsidP="00277AC6">
            <w:pPr>
              <w:pStyle w:val="Tabletext"/>
              <w:snapToGrid w:val="0"/>
            </w:pPr>
            <w:r>
              <w:t>&lt;</w:t>
            </w:r>
            <w:r w:rsidR="00277AC6">
              <w:t>1.0</w:t>
            </w:r>
            <w:r>
              <w:t>&gt;</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82560" w:rsidP="004917B3">
            <w:pPr>
              <w:pStyle w:val="Tabletext"/>
              <w:snapToGrid w:val="0"/>
            </w:pPr>
            <w:r>
              <w:t xml:space="preserve">Test-Case Specification: </w:t>
            </w:r>
            <w:r w:rsidR="00767A3E">
              <w:t xml:space="preserve">Daten </w:t>
            </w:r>
            <w:r w:rsidR="004917B3">
              <w:t>bearbeite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277AC6">
            <w:pPr>
              <w:pStyle w:val="Tabletext"/>
              <w:snapToGrid w:val="0"/>
            </w:pPr>
            <w:r>
              <w:t>Torsten, Wanping</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bl>
    <w:p w:rsidR="00B42783" w:rsidRDefault="00B42783"/>
    <w:p w:rsidR="00B42783" w:rsidRDefault="00965B55">
      <w:pPr>
        <w:pStyle w:val="Titel"/>
        <w:pageBreakBefore/>
      </w:pPr>
      <w:r>
        <w:lastRenderedPageBreak/>
        <w:t>Table of Contents</w:t>
      </w:r>
    </w:p>
    <w:p w:rsidR="00B42783" w:rsidRDefault="00965B55" w:rsidP="00BA417E">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t xml:space="preserve">1. </w:t>
      </w:r>
      <w:r w:rsidR="007B6FBA">
        <w:t xml:space="preserve">Daten </w:t>
      </w:r>
      <w:r w:rsidR="004917B3">
        <w:t>bearbeiten</w:t>
      </w:r>
      <w:r w:rsidR="00F95B2E">
        <w:tab/>
        <w:t>4</w:t>
      </w:r>
    </w:p>
    <w:p w:rsidR="00B42783" w:rsidRDefault="00965B55" w:rsidP="00133157">
      <w:pPr>
        <w:pStyle w:val="Contents1"/>
        <w:tabs>
          <w:tab w:val="right" w:leader="dot" w:pos="9360"/>
        </w:tabs>
      </w:pPr>
      <w:r>
        <w:t xml:space="preserve">2. </w:t>
      </w:r>
      <w:r w:rsidR="00133157">
        <w:t>Location</w:t>
      </w:r>
      <w:r w:rsidR="00F95B2E">
        <w:tab/>
        <w:t>4</w:t>
      </w:r>
    </w:p>
    <w:p w:rsidR="00B42783" w:rsidRDefault="00965B55">
      <w:pPr>
        <w:pStyle w:val="Contents1"/>
        <w:tabs>
          <w:tab w:val="right" w:leader="dot" w:pos="9360"/>
        </w:tabs>
      </w:pPr>
      <w:r>
        <w:t xml:space="preserve">3. </w:t>
      </w:r>
      <w:r w:rsidR="00133157">
        <w:t>Feature to be tested</w:t>
      </w:r>
      <w:r w:rsidR="00F95B2E">
        <w:tab/>
        <w:t>4</w:t>
      </w:r>
    </w:p>
    <w:p w:rsidR="00B42783" w:rsidRPr="00581780" w:rsidRDefault="00965B55" w:rsidP="00133157">
      <w:pPr>
        <w:pStyle w:val="Contents1"/>
        <w:tabs>
          <w:tab w:val="right" w:leader="dot" w:pos="9360"/>
        </w:tabs>
        <w:rPr>
          <w:lang w:val="de-DE"/>
        </w:rPr>
      </w:pPr>
      <w:r w:rsidRPr="00581780">
        <w:rPr>
          <w:lang w:val="de-DE"/>
        </w:rPr>
        <w:t xml:space="preserve">4. </w:t>
      </w:r>
      <w:r w:rsidR="00133157" w:rsidRPr="00581780">
        <w:rPr>
          <w:lang w:val="de-DE"/>
        </w:rPr>
        <w:t>Feature Bestanden/Nicht Bestanden Kriterien</w:t>
      </w:r>
      <w:r w:rsidR="00F95B2E" w:rsidRPr="00581780">
        <w:rPr>
          <w:lang w:val="de-DE"/>
        </w:rPr>
        <w:tab/>
        <w:t>4</w:t>
      </w:r>
    </w:p>
    <w:p w:rsidR="00B42783" w:rsidRDefault="00965B55" w:rsidP="00133157">
      <w:pPr>
        <w:pStyle w:val="Contents1"/>
        <w:tabs>
          <w:tab w:val="right" w:leader="dot" w:pos="9360"/>
        </w:tabs>
      </w:pPr>
      <w:r>
        <w:t xml:space="preserve">5. </w:t>
      </w:r>
      <w:r w:rsidR="00133157">
        <w:t>Data</w:t>
      </w:r>
      <w:r w:rsidR="00F95B2E">
        <w:tab/>
        <w:t>4</w:t>
      </w:r>
    </w:p>
    <w:p w:rsidR="00B42783" w:rsidRDefault="00965B55" w:rsidP="00133157">
      <w:pPr>
        <w:pStyle w:val="Contents1"/>
        <w:tabs>
          <w:tab w:val="right" w:leader="dot" w:pos="9360"/>
        </w:tabs>
      </w:pPr>
      <w:r>
        <w:t xml:space="preserve">6. </w:t>
      </w:r>
      <w:r w:rsidR="00133157">
        <w:t>Test Procedure</w:t>
      </w:r>
      <w:r w:rsidR="00F33817">
        <w:tab/>
        <w:t>4</w:t>
      </w:r>
    </w:p>
    <w:p w:rsidR="00B42783" w:rsidRDefault="00965B55" w:rsidP="00133157">
      <w:pPr>
        <w:pStyle w:val="Contents1"/>
        <w:tabs>
          <w:tab w:val="right" w:leader="dot" w:pos="9360"/>
        </w:tabs>
      </w:pPr>
      <w:r>
        <w:t xml:space="preserve">7. </w:t>
      </w:r>
      <w:r w:rsidR="004C77D2">
        <w:t>Activity Diagram</w:t>
      </w:r>
      <w:r w:rsidR="00C73D8F">
        <w:tab/>
      </w:r>
      <w:r w:rsidR="00243422">
        <w:t>8</w:t>
      </w:r>
    </w:p>
    <w:p w:rsidR="00B42783" w:rsidRDefault="00965B55">
      <w:pPr>
        <w:pStyle w:val="MainTitle"/>
        <w:pageBreakBefore/>
        <w:tabs>
          <w:tab w:val="left" w:pos="882"/>
          <w:tab w:val="right" w:pos="9810"/>
        </w:tabs>
        <w:ind w:left="450" w:firstLine="450"/>
      </w:pPr>
      <w:r>
        <w:lastRenderedPageBreak/>
        <w:fldChar w:fldCharType="end"/>
      </w:r>
      <w:r w:rsidR="00030C59">
        <w:fldChar w:fldCharType="begin"/>
      </w:r>
      <w:r w:rsidR="00030C59">
        <w:instrText xml:space="preserve"> TITLE </w:instrText>
      </w:r>
      <w:r w:rsidR="00030C59">
        <w:fldChar w:fldCharType="separate"/>
      </w:r>
      <w:r>
        <w:t xml:space="preserve">Test-Case Specification: </w:t>
      </w:r>
      <w:r w:rsidR="004917B3">
        <w:t>Daten bearbeiten</w:t>
      </w:r>
      <w:r w:rsidR="00030C59">
        <w:fldChar w:fldCharType="end"/>
      </w:r>
      <w:r>
        <w:t xml:space="preserve"> </w:t>
      </w:r>
    </w:p>
    <w:p w:rsidR="00B42783" w:rsidRDefault="007B6FBA">
      <w:pPr>
        <w:pStyle w:val="berschrift1"/>
      </w:pPr>
      <w:r>
        <w:t xml:space="preserve">Daten </w:t>
      </w:r>
      <w:r w:rsidR="004917B3">
        <w:t>bearbeiten</w:t>
      </w:r>
    </w:p>
    <w:p w:rsidR="00781BDB" w:rsidRPr="00DE6502" w:rsidRDefault="00781BDB" w:rsidP="00781BDB">
      <w:pPr>
        <w:pStyle w:val="Textbody"/>
        <w:rPr>
          <w:lang w:val="de-DE"/>
        </w:rPr>
      </w:pPr>
      <w:r>
        <w:rPr>
          <w:lang w:val="de-DE"/>
        </w:rPr>
        <w:t xml:space="preserve">Dieser Plan </w:t>
      </w:r>
      <w:r w:rsidRPr="00781BDB">
        <w:rPr>
          <w:lang w:val="de-DE"/>
        </w:rPr>
        <w:t>enthält a</w:t>
      </w:r>
      <w:r>
        <w:rPr>
          <w:lang w:val="de-DE"/>
        </w:rPr>
        <w:t xml:space="preserve">lle notwendigen Informationen des Testdurchlaufs. Es beinhaltet die einzelnen Kriterien für die Prüfung des Use-Cases </w:t>
      </w:r>
      <w:r w:rsidR="00A52078">
        <w:rPr>
          <w:lang w:val="de-DE"/>
        </w:rPr>
        <w:t xml:space="preserve">Daten </w:t>
      </w:r>
      <w:r w:rsidR="00B24C08">
        <w:rPr>
          <w:lang w:val="de-DE"/>
        </w:rPr>
        <w:t>bearbeiten</w:t>
      </w:r>
      <w:r>
        <w:rPr>
          <w:lang w:val="de-DE"/>
        </w:rPr>
        <w:t xml:space="preserve">. </w:t>
      </w:r>
    </w:p>
    <w:p w:rsidR="00B42783" w:rsidRDefault="00DE6502">
      <w:pPr>
        <w:pStyle w:val="berschrift1"/>
      </w:pPr>
      <w:r>
        <w:t>Location</w:t>
      </w:r>
    </w:p>
    <w:p w:rsidR="00B42783" w:rsidRPr="00DE6502" w:rsidRDefault="00881BFE">
      <w:pPr>
        <w:pStyle w:val="InfoBlue"/>
        <w:rPr>
          <w:i w:val="0"/>
          <w:color w:val="auto"/>
          <w:lang w:val="de-DE"/>
        </w:rPr>
      </w:pPr>
      <w:r>
        <w:rPr>
          <w:i w:val="0"/>
          <w:color w:val="auto"/>
          <w:lang w:val="de-DE"/>
        </w:rPr>
        <w:t xml:space="preserve">Nach dem Login des Benutzers auf der Seite </w:t>
      </w:r>
      <w:r w:rsidR="00DE6502" w:rsidRPr="00DE6502">
        <w:rPr>
          <w:i w:val="0"/>
          <w:color w:val="auto"/>
          <w:lang w:val="de-DE"/>
        </w:rPr>
        <w:t>der Online-Libr</w:t>
      </w:r>
      <w:r w:rsidR="00CD6111">
        <w:rPr>
          <w:i w:val="0"/>
          <w:color w:val="auto"/>
          <w:lang w:val="de-DE"/>
        </w:rPr>
        <w:t xml:space="preserve">ary, </w:t>
      </w:r>
      <w:r>
        <w:rPr>
          <w:i w:val="0"/>
          <w:color w:val="auto"/>
          <w:lang w:val="de-DE"/>
        </w:rPr>
        <w:t xml:space="preserve">gelangt der Benutzer </w:t>
      </w:r>
      <w:r w:rsidR="00CD6111">
        <w:rPr>
          <w:i w:val="0"/>
          <w:color w:val="auto"/>
          <w:lang w:val="de-DE"/>
        </w:rPr>
        <w:t xml:space="preserve">danach </w:t>
      </w:r>
      <w:r>
        <w:rPr>
          <w:i w:val="0"/>
          <w:color w:val="auto"/>
          <w:lang w:val="de-DE"/>
        </w:rPr>
        <w:t xml:space="preserve">auf die </w:t>
      </w:r>
      <w:r w:rsidR="002859D3">
        <w:rPr>
          <w:i w:val="0"/>
          <w:color w:val="auto"/>
          <w:lang w:val="de-DE"/>
        </w:rPr>
        <w:t xml:space="preserve">eigentliche Startseite. Danach </w:t>
      </w:r>
      <w:r w:rsidR="009D79F0">
        <w:rPr>
          <w:i w:val="0"/>
          <w:color w:val="auto"/>
          <w:lang w:val="de-DE"/>
        </w:rPr>
        <w:t xml:space="preserve">ist </w:t>
      </w:r>
      <w:r w:rsidR="00D42CC1">
        <w:rPr>
          <w:i w:val="0"/>
          <w:color w:val="auto"/>
          <w:lang w:val="de-DE"/>
        </w:rPr>
        <w:t xml:space="preserve">auf der Menüleiste </w:t>
      </w:r>
      <w:r w:rsidR="00E20A3B">
        <w:rPr>
          <w:i w:val="0"/>
          <w:color w:val="auto"/>
          <w:lang w:val="de-DE"/>
        </w:rPr>
        <w:t>eigene Medien zu sehen</w:t>
      </w:r>
      <w:r w:rsidR="009D79F0">
        <w:rPr>
          <w:i w:val="0"/>
          <w:color w:val="auto"/>
          <w:lang w:val="de-DE"/>
        </w:rPr>
        <w:t xml:space="preserve">. </w:t>
      </w:r>
      <w:r w:rsidR="00FB32EE">
        <w:rPr>
          <w:i w:val="0"/>
          <w:color w:val="auto"/>
          <w:lang w:val="de-DE"/>
        </w:rPr>
        <w:t>Wenn man diese anklickt gelangt der Benutzer auf die Seite mit seinen eigenen Medien. Daraufhin kann der Benutzer bei jedem Medium auf den „Bearbeiten“-Button klicken und die Daten der Medien bearbeiten.</w:t>
      </w:r>
      <w:r w:rsidR="002859D3">
        <w:rPr>
          <w:i w:val="0"/>
          <w:color w:val="auto"/>
          <w:lang w:val="de-DE"/>
        </w:rPr>
        <w:t xml:space="preserve"> </w:t>
      </w:r>
    </w:p>
    <w:p w:rsidR="00B42783" w:rsidRDefault="00DE6502">
      <w:pPr>
        <w:pStyle w:val="berschrift1"/>
      </w:pPr>
      <w:r>
        <w:t>Feature to be tested</w:t>
      </w:r>
    </w:p>
    <w:p w:rsidR="00B42783" w:rsidRPr="005D3830" w:rsidRDefault="00DE6502" w:rsidP="005D3830">
      <w:pPr>
        <w:pStyle w:val="Textbody"/>
        <w:keepLines w:val="0"/>
        <w:rPr>
          <w:lang w:val="de-DE"/>
        </w:rPr>
      </w:pPr>
      <w:r w:rsidRPr="00DE6502">
        <w:rPr>
          <w:lang w:val="de-DE"/>
        </w:rPr>
        <w:t xml:space="preserve">Ein Benutzer </w:t>
      </w:r>
      <w:r>
        <w:rPr>
          <w:lang w:val="de-DE"/>
        </w:rPr>
        <w:t>kann</w:t>
      </w:r>
      <w:r w:rsidRPr="00DE6502">
        <w:rPr>
          <w:lang w:val="de-DE"/>
        </w:rPr>
        <w:t xml:space="preserve"> nach der Registrierung auf der Seite online </w:t>
      </w:r>
      <w:r>
        <w:rPr>
          <w:lang w:val="de-DE"/>
        </w:rPr>
        <w:t>Medien, wie Bü</w:t>
      </w:r>
      <w:r w:rsidR="00B0202C">
        <w:rPr>
          <w:lang w:val="de-DE"/>
        </w:rPr>
        <w:t>cher, DVDs sowie CDs</w:t>
      </w:r>
      <w:r w:rsidR="00685BDF">
        <w:rPr>
          <w:lang w:val="de-DE"/>
        </w:rPr>
        <w:t>, ausleihen und verleihen. Da</w:t>
      </w:r>
      <w:r w:rsidR="00472938">
        <w:rPr>
          <w:lang w:val="de-DE"/>
        </w:rPr>
        <w:t>bei ist es sehr wichtig, dass die Details der Medien genauestens angegeben sind. Falls der Nutzer mit seiner eigenen Angabe nicht zufrieden ist, kann er selbst die Beschreibung seiner Medien, sowie andere Daten darüber bearbeiten.</w:t>
      </w:r>
      <w:r w:rsidR="00B0202C">
        <w:rPr>
          <w:lang w:val="de-DE"/>
        </w:rPr>
        <w:t xml:space="preserve"> </w:t>
      </w:r>
      <w:r w:rsidR="00C64D22">
        <w:rPr>
          <w:lang w:val="de-DE"/>
        </w:rPr>
        <w:t>Dabei wird das Formular bearbeitet, das beim Erstellen des Medium ausgefüllt wurde.</w:t>
      </w:r>
    </w:p>
    <w:p w:rsidR="00B42783" w:rsidRPr="00B0202C" w:rsidRDefault="00965B55">
      <w:pPr>
        <w:pStyle w:val="berschrift1"/>
        <w:rPr>
          <w:lang w:val="de-DE"/>
        </w:rPr>
      </w:pPr>
      <w:r w:rsidRPr="00B0202C">
        <w:rPr>
          <w:lang w:val="de-DE"/>
        </w:rPr>
        <w:t>Test Approach</w:t>
      </w:r>
    </w:p>
    <w:p w:rsidR="005D3830" w:rsidRPr="00B0202C" w:rsidRDefault="005D3830">
      <w:pPr>
        <w:pStyle w:val="InfoBlue"/>
        <w:rPr>
          <w:i w:val="0"/>
          <w:color w:val="auto"/>
          <w:u w:val="single"/>
          <w:lang w:val="de-DE"/>
        </w:rPr>
      </w:pPr>
      <w:r w:rsidRPr="00B0202C">
        <w:rPr>
          <w:i w:val="0"/>
          <w:color w:val="auto"/>
          <w:u w:val="single"/>
          <w:lang w:val="de-DE"/>
        </w:rPr>
        <w:t>Bestanden:</w:t>
      </w:r>
    </w:p>
    <w:p w:rsidR="005D3830" w:rsidRDefault="005D3830" w:rsidP="005D3830">
      <w:pPr>
        <w:pStyle w:val="Textbody"/>
        <w:rPr>
          <w:lang w:val="de-DE"/>
        </w:rPr>
      </w:pPr>
      <w:r w:rsidRPr="005D3830">
        <w:rPr>
          <w:lang w:val="de-DE"/>
        </w:rPr>
        <w:t xml:space="preserve">Der Test ist erfolgreich, wenn </w:t>
      </w:r>
      <w:r w:rsidR="007B6224">
        <w:rPr>
          <w:lang w:val="de-DE"/>
        </w:rPr>
        <w:t>die bearbeiteten Daten erscheinen.</w:t>
      </w:r>
    </w:p>
    <w:p w:rsidR="008F1073" w:rsidRDefault="008F1073" w:rsidP="007B6224">
      <w:pPr>
        <w:pStyle w:val="Textbody"/>
        <w:rPr>
          <w:lang w:val="de-DE"/>
        </w:rPr>
      </w:pPr>
      <w:r>
        <w:rPr>
          <w:lang w:val="de-DE"/>
        </w:rPr>
        <w:t>De</w:t>
      </w:r>
      <w:r w:rsidR="005D3830">
        <w:rPr>
          <w:lang w:val="de-DE"/>
        </w:rPr>
        <w:t xml:space="preserve">r Test ist ebenfalls erfolgreich, </w:t>
      </w:r>
      <w:r w:rsidR="00EB2C20">
        <w:rPr>
          <w:lang w:val="de-DE"/>
        </w:rPr>
        <w:t xml:space="preserve">wenn </w:t>
      </w:r>
      <w:r w:rsidR="007B6224">
        <w:rPr>
          <w:lang w:val="de-DE"/>
        </w:rPr>
        <w:t>die Daten unverändert bleiben, falls beim Bearbeiten des Formulars auf „Abbrechen“ gedrückt wurde.</w:t>
      </w:r>
    </w:p>
    <w:p w:rsidR="005D3830" w:rsidRPr="005D3830" w:rsidRDefault="005D3830" w:rsidP="005D3830">
      <w:pPr>
        <w:pStyle w:val="Textbody"/>
        <w:rPr>
          <w:lang w:val="de-DE"/>
        </w:rPr>
      </w:pPr>
    </w:p>
    <w:p w:rsidR="00B42783" w:rsidRDefault="005D3830" w:rsidP="005D3830">
      <w:pPr>
        <w:pStyle w:val="Textbody"/>
        <w:rPr>
          <w:u w:val="single"/>
          <w:lang w:val="de-DE"/>
        </w:rPr>
      </w:pPr>
      <w:r w:rsidRPr="005D3830">
        <w:rPr>
          <w:u w:val="single"/>
          <w:lang w:val="de-DE"/>
        </w:rPr>
        <w:t xml:space="preserve">Nicht Bestanden: </w:t>
      </w:r>
    </w:p>
    <w:p w:rsidR="005D3830" w:rsidRDefault="005D3830" w:rsidP="005D3830">
      <w:pPr>
        <w:pStyle w:val="Textbody"/>
        <w:rPr>
          <w:lang w:val="de-DE"/>
        </w:rPr>
      </w:pPr>
      <w:r>
        <w:rPr>
          <w:lang w:val="de-DE"/>
        </w:rPr>
        <w:t>Der Test ist nicht bestanden, wenn d</w:t>
      </w:r>
      <w:r w:rsidR="00E43CB6">
        <w:rPr>
          <w:lang w:val="de-DE"/>
        </w:rPr>
        <w:t>as Formular nicht erscheint.</w:t>
      </w:r>
    </w:p>
    <w:p w:rsidR="00B42783" w:rsidRPr="006C3ADF" w:rsidRDefault="005D3830" w:rsidP="00EB2C20">
      <w:pPr>
        <w:pStyle w:val="Textbody"/>
        <w:rPr>
          <w:lang w:val="de-DE"/>
        </w:rPr>
      </w:pPr>
      <w:r>
        <w:rPr>
          <w:lang w:val="de-DE"/>
        </w:rPr>
        <w:t xml:space="preserve">Der Test ist ebenfalls nicht erfolgreich, </w:t>
      </w:r>
      <w:r w:rsidR="00EB2C20">
        <w:rPr>
          <w:lang w:val="de-DE"/>
        </w:rPr>
        <w:t xml:space="preserve">wenn „falsche“ </w:t>
      </w:r>
      <w:r w:rsidR="007B6224">
        <w:rPr>
          <w:lang w:val="de-DE"/>
        </w:rPr>
        <w:t>Daten nach dem Abbrechen des Bearbeitens</w:t>
      </w:r>
      <w:r w:rsidR="00EB2C20">
        <w:rPr>
          <w:lang w:val="de-DE"/>
        </w:rPr>
        <w:t xml:space="preserve"> erscheinen.</w:t>
      </w:r>
    </w:p>
    <w:p w:rsidR="00484085" w:rsidRDefault="006C3ADF" w:rsidP="00484085">
      <w:pPr>
        <w:pStyle w:val="berschrift1"/>
      </w:pPr>
      <w:r>
        <w:t>Data</w:t>
      </w:r>
    </w:p>
    <w:p w:rsidR="003171FD" w:rsidRPr="00432D33" w:rsidRDefault="00484085" w:rsidP="00432D33">
      <w:pPr>
        <w:pStyle w:val="Textbody"/>
        <w:rPr>
          <w:lang w:val="de-DE"/>
        </w:rPr>
      </w:pPr>
      <w:r>
        <w:rPr>
          <w:lang w:val="de-DE"/>
        </w:rPr>
        <w:t xml:space="preserve">Der </w:t>
      </w:r>
      <w:r w:rsidR="00D51FF1">
        <w:rPr>
          <w:lang w:val="de-DE"/>
        </w:rPr>
        <w:t xml:space="preserve">Benutzer </w:t>
      </w:r>
      <w:r w:rsidR="003E0AC2">
        <w:rPr>
          <w:lang w:val="de-DE"/>
        </w:rPr>
        <w:t>kann</w:t>
      </w:r>
      <w:r w:rsidR="00D51FF1">
        <w:rPr>
          <w:lang w:val="de-DE"/>
        </w:rPr>
        <w:t xml:space="preserve"> auf die Internetseite</w:t>
      </w:r>
      <w:r w:rsidR="003E0AC2">
        <w:rPr>
          <w:lang w:val="de-DE"/>
        </w:rPr>
        <w:t xml:space="preserve"> sowohl Medien ausleihen als auch Medien verleihen. Um</w:t>
      </w:r>
      <w:r w:rsidR="00181816">
        <w:rPr>
          <w:lang w:val="de-DE"/>
        </w:rPr>
        <w:t xml:space="preserve"> </w:t>
      </w:r>
      <w:r w:rsidR="007B6224">
        <w:rPr>
          <w:lang w:val="de-DE"/>
        </w:rPr>
        <w:t>dem Nutzer das Ausleihen zu erleichtern, kann der Nutzer eine genaue Angabe seiner Medien machen. Dadurch kann Missverständnis vermieden werden. Oftmals ist der Nutzer nicht zufrieden mit seiner Beschreibung des Mediums, deshalb gibt es die Funktion bearbeiten, damit der Benutzer der Beschreibung den nötigen Feinschliff geben kann. Nachdem diese das Formular erneut bearbeitet hat, soll das ebenfalls in der Ansicht geändert werden, falls der Benutzer nicht doch noch auf „Abbrechen“ gedrückt hat, da er die neue Beschreibung doch nicht pas</w:t>
      </w:r>
      <w:r w:rsidR="000F1143">
        <w:rPr>
          <w:lang w:val="de-DE"/>
        </w:rPr>
        <w:t>s</w:t>
      </w:r>
      <w:r w:rsidR="007B6224">
        <w:rPr>
          <w:lang w:val="de-DE"/>
        </w:rPr>
        <w:t>end fand.</w:t>
      </w:r>
      <w:r w:rsidR="00737DD6">
        <w:rPr>
          <w:lang w:val="de-DE"/>
        </w:rPr>
        <w:t xml:space="preserve"> </w:t>
      </w:r>
    </w:p>
    <w:p w:rsidR="00B42783" w:rsidRPr="00181816" w:rsidRDefault="00484085" w:rsidP="007934D9">
      <w:pPr>
        <w:pStyle w:val="berschrift1"/>
        <w:rPr>
          <w:lang w:val="de-DE"/>
        </w:rPr>
      </w:pPr>
      <w:r w:rsidRPr="00181816">
        <w:rPr>
          <w:lang w:val="de-DE"/>
        </w:rPr>
        <w:t>Test Procedure</w:t>
      </w:r>
    </w:p>
    <w:tbl>
      <w:tblPr>
        <w:tblStyle w:val="MittleresRaster3-Akzent2"/>
        <w:tblW w:w="0" w:type="auto"/>
        <w:tblInd w:w="392" w:type="dxa"/>
        <w:tblLook w:val="04A0" w:firstRow="1" w:lastRow="0" w:firstColumn="1" w:lastColumn="0" w:noHBand="0" w:noVBand="1"/>
      </w:tblPr>
      <w:tblGrid>
        <w:gridCol w:w="2835"/>
        <w:gridCol w:w="5386"/>
      </w:tblGrid>
      <w:tr w:rsidR="00F75123" w:rsidRPr="00181816" w:rsidTr="00F8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75123" w:rsidRPr="00181816" w:rsidRDefault="00F75123" w:rsidP="00F75123">
            <w:pPr>
              <w:pStyle w:val="Textbody"/>
              <w:ind w:left="0"/>
              <w:rPr>
                <w:lang w:val="de-DE"/>
              </w:rPr>
            </w:pPr>
            <w:r w:rsidRPr="00181816">
              <w:rPr>
                <w:lang w:val="de-DE"/>
              </w:rPr>
              <w:t>Scenario</w:t>
            </w:r>
          </w:p>
        </w:tc>
        <w:tc>
          <w:tcPr>
            <w:tcW w:w="5386" w:type="dxa"/>
          </w:tcPr>
          <w:p w:rsidR="00F75123" w:rsidRPr="00181816" w:rsidRDefault="00F75123" w:rsidP="00F75123">
            <w:pPr>
              <w:pStyle w:val="Textbody"/>
              <w:ind w:left="0"/>
              <w:cnfStyle w:val="100000000000" w:firstRow="1" w:lastRow="0" w:firstColumn="0" w:lastColumn="0" w:oddVBand="0" w:evenVBand="0" w:oddHBand="0" w:evenHBand="0" w:firstRowFirstColumn="0" w:firstRowLastColumn="0" w:lastRowFirstColumn="0" w:lastRowLastColumn="0"/>
              <w:rPr>
                <w:lang w:val="de-DE"/>
              </w:rPr>
            </w:pPr>
            <w:r w:rsidRPr="00181816">
              <w:rPr>
                <w:lang w:val="de-DE"/>
              </w:rPr>
              <w:t>Flow</w:t>
            </w:r>
          </w:p>
        </w:tc>
      </w:tr>
      <w:tr w:rsidR="00F75123" w:rsidRPr="004917B3" w:rsidTr="00F8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75123" w:rsidRPr="00181816" w:rsidRDefault="00F75123" w:rsidP="00F75123">
            <w:pPr>
              <w:pStyle w:val="Textbody"/>
              <w:ind w:left="0"/>
              <w:rPr>
                <w:lang w:val="de-DE"/>
              </w:rPr>
            </w:pPr>
            <w:r w:rsidRPr="00181816">
              <w:rPr>
                <w:lang w:val="de-DE"/>
              </w:rPr>
              <w:t>Scenario 1</w:t>
            </w:r>
          </w:p>
        </w:tc>
        <w:tc>
          <w:tcPr>
            <w:tcW w:w="5386" w:type="dxa"/>
          </w:tcPr>
          <w:p w:rsidR="00F75123" w:rsidRPr="00181816" w:rsidRDefault="00D42CC1" w:rsidP="00F8666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Nutzer </w:t>
            </w:r>
            <w:r w:rsidR="00F86661">
              <w:rPr>
                <w:lang w:val="de-DE"/>
              </w:rPr>
              <w:t>bearbeitet erfolgreich das Medium</w:t>
            </w:r>
          </w:p>
        </w:tc>
      </w:tr>
      <w:tr w:rsidR="00F75123" w:rsidRPr="004917B3" w:rsidTr="00F87C26">
        <w:tc>
          <w:tcPr>
            <w:cnfStyle w:val="001000000000" w:firstRow="0" w:lastRow="0" w:firstColumn="1" w:lastColumn="0" w:oddVBand="0" w:evenVBand="0" w:oddHBand="0" w:evenHBand="0" w:firstRowFirstColumn="0" w:firstRowLastColumn="0" w:lastRowFirstColumn="0" w:lastRowLastColumn="0"/>
            <w:tcW w:w="2835" w:type="dxa"/>
          </w:tcPr>
          <w:p w:rsidR="00F75123" w:rsidRPr="00181816" w:rsidRDefault="00F75123" w:rsidP="00F75123">
            <w:pPr>
              <w:pStyle w:val="Textbody"/>
              <w:ind w:left="0"/>
              <w:rPr>
                <w:lang w:val="de-DE"/>
              </w:rPr>
            </w:pPr>
            <w:r w:rsidRPr="00181816">
              <w:rPr>
                <w:lang w:val="de-DE"/>
              </w:rPr>
              <w:t>Scenario 2</w:t>
            </w:r>
          </w:p>
        </w:tc>
        <w:tc>
          <w:tcPr>
            <w:tcW w:w="5386" w:type="dxa"/>
          </w:tcPr>
          <w:p w:rsidR="00F75123" w:rsidRPr="00181816" w:rsidRDefault="00D42CC1" w:rsidP="00F8666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Nutzer </w:t>
            </w:r>
            <w:r w:rsidR="00F86661">
              <w:rPr>
                <w:lang w:val="de-DE"/>
              </w:rPr>
              <w:t>bricht das Bearbeiten ab</w:t>
            </w:r>
          </w:p>
        </w:tc>
      </w:tr>
      <w:tr w:rsidR="00F75123" w:rsidRPr="004917B3" w:rsidTr="00F8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75123" w:rsidRPr="00181816" w:rsidRDefault="00F75123" w:rsidP="00F75123">
            <w:pPr>
              <w:pStyle w:val="Textbody"/>
              <w:ind w:left="0"/>
              <w:rPr>
                <w:lang w:val="de-DE"/>
              </w:rPr>
            </w:pPr>
            <w:r w:rsidRPr="00181816">
              <w:rPr>
                <w:lang w:val="de-DE"/>
              </w:rPr>
              <w:t>Scenario 3</w:t>
            </w:r>
          </w:p>
        </w:tc>
        <w:tc>
          <w:tcPr>
            <w:tcW w:w="5386" w:type="dxa"/>
          </w:tcPr>
          <w:p w:rsidR="00F75123" w:rsidRPr="003E4543" w:rsidRDefault="00D85C24" w:rsidP="00F8666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Nutzer löscht das Medium</w:t>
            </w:r>
          </w:p>
        </w:tc>
      </w:tr>
    </w:tbl>
    <w:p w:rsidR="00C30790" w:rsidRPr="009E7474" w:rsidRDefault="00EC6E59" w:rsidP="00EC6E59">
      <w:pPr>
        <w:spacing w:line="240" w:lineRule="auto"/>
        <w:rPr>
          <w:lang w:val="de-DE"/>
        </w:rPr>
      </w:pPr>
      <w:r w:rsidRPr="009E7474">
        <w:rPr>
          <w:lang w:val="de-DE"/>
        </w:rPr>
        <w:t xml:space="preserve">       </w:t>
      </w:r>
    </w:p>
    <w:p w:rsidR="00432D33" w:rsidRPr="009E7474" w:rsidRDefault="00432D33" w:rsidP="00EC6E59">
      <w:pPr>
        <w:spacing w:line="240" w:lineRule="auto"/>
        <w:rPr>
          <w:lang w:val="de-DE"/>
        </w:rPr>
      </w:pPr>
    </w:p>
    <w:p w:rsidR="00432D33" w:rsidRPr="009E7474" w:rsidRDefault="00432D33" w:rsidP="00EC6E59">
      <w:pPr>
        <w:spacing w:line="240" w:lineRule="auto"/>
        <w:rPr>
          <w:lang w:val="de-DE"/>
        </w:rPr>
      </w:pPr>
    </w:p>
    <w:p w:rsidR="00432D33" w:rsidRPr="009E7474" w:rsidRDefault="00432D33" w:rsidP="00EC6E59">
      <w:pPr>
        <w:spacing w:line="240" w:lineRule="auto"/>
        <w:rPr>
          <w:lang w:val="de-DE"/>
        </w:rPr>
      </w:pPr>
    </w:p>
    <w:p w:rsidR="00432D33" w:rsidRPr="009E7474" w:rsidRDefault="00432D33" w:rsidP="00EC6E59">
      <w:pPr>
        <w:spacing w:line="240" w:lineRule="auto"/>
        <w:rPr>
          <w:lang w:val="de-DE"/>
        </w:rPr>
      </w:pPr>
    </w:p>
    <w:p w:rsidR="00EC6E59" w:rsidRPr="00EC6E59" w:rsidRDefault="00C30790" w:rsidP="00EC6E59">
      <w:pPr>
        <w:spacing w:line="240" w:lineRule="auto"/>
        <w:rPr>
          <w:b/>
        </w:rPr>
      </w:pPr>
      <w:r w:rsidRPr="009E7474">
        <w:rPr>
          <w:lang w:val="de-DE"/>
        </w:rPr>
        <w:t xml:space="preserve">        </w:t>
      </w:r>
      <w:r w:rsidR="00AC5B49" w:rsidRPr="00AC5B49">
        <w:rPr>
          <w:b/>
        </w:rPr>
        <w:t xml:space="preserve">Szenario 1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Step Number</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1</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AC5B49" w:rsidTr="00AC5B49">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2</w:t>
            </w:r>
          </w:p>
        </w:tc>
        <w:tc>
          <w:tcPr>
            <w:tcW w:w="1583" w:type="dxa"/>
          </w:tcPr>
          <w:p w:rsidR="00AC5B49" w:rsidRP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Benutzername und Passwort eintragen</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3</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4</w:t>
            </w:r>
          </w:p>
        </w:tc>
        <w:tc>
          <w:tcPr>
            <w:tcW w:w="1583" w:type="dxa"/>
          </w:tcPr>
          <w:p w:rsidR="00FB0832" w:rsidRDefault="00983884" w:rsidP="00F75123">
            <w:pPr>
              <w:pStyle w:val="Textbody"/>
              <w:ind w:left="0"/>
              <w:cnfStyle w:val="000000000000" w:firstRow="0" w:lastRow="0" w:firstColumn="0" w:lastColumn="0" w:oddVBand="0" w:evenVBand="0" w:oddHBand="0" w:evenHBand="0" w:firstRowFirstColumn="0" w:firstRowLastColumn="0" w:lastRowFirstColumn="0" w:lastRowLastColumn="0"/>
            </w:pPr>
            <w:r>
              <w:t>Eigene Medien</w:t>
            </w:r>
            <w:r w:rsidR="00FB0832">
              <w:t xml:space="preserve"> Button</w:t>
            </w:r>
          </w:p>
        </w:tc>
        <w:tc>
          <w:tcPr>
            <w:tcW w:w="1583" w:type="dxa"/>
          </w:tcPr>
          <w:p w:rsidR="00FB0832" w:rsidRDefault="00983884" w:rsidP="00F75123">
            <w:pPr>
              <w:pStyle w:val="Textbody"/>
              <w:ind w:left="0"/>
              <w:cnfStyle w:val="000000000000" w:firstRow="0" w:lastRow="0" w:firstColumn="0" w:lastColumn="0" w:oddVBand="0" w:evenVBand="0" w:oddHBand="0" w:evenHBand="0" w:firstRowFirstColumn="0" w:firstRowLastColumn="0" w:lastRowFirstColumn="0" w:lastRowLastColumn="0"/>
            </w:pPr>
            <w:r>
              <w:t>Eigene Medien</w:t>
            </w:r>
          </w:p>
        </w:tc>
        <w:tc>
          <w:tcPr>
            <w:tcW w:w="1583" w:type="dxa"/>
          </w:tcPr>
          <w:p w:rsidR="00FB0832" w:rsidRPr="00FB0832" w:rsidRDefault="00983884"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584" w:type="dxa"/>
          </w:tcPr>
          <w:p w:rsidR="00FB0832" w:rsidRPr="00FB0832" w:rsidRDefault="00983884"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5</w:t>
            </w:r>
          </w:p>
        </w:tc>
        <w:tc>
          <w:tcPr>
            <w:tcW w:w="1583" w:type="dxa"/>
          </w:tcPr>
          <w:p w:rsidR="00FB0832" w:rsidRDefault="00983884" w:rsidP="00F75123">
            <w:pPr>
              <w:pStyle w:val="Textbody"/>
              <w:ind w:left="0"/>
              <w:cnfStyle w:val="000000100000" w:firstRow="0" w:lastRow="0" w:firstColumn="0" w:lastColumn="0" w:oddVBand="0" w:evenVBand="0" w:oddHBand="1" w:evenHBand="0" w:firstRowFirstColumn="0" w:firstRowLastColumn="0" w:lastRowFirstColumn="0" w:lastRowLastColumn="0"/>
            </w:pPr>
            <w:r>
              <w:t>Bearbeiten Button</w:t>
            </w:r>
          </w:p>
        </w:tc>
        <w:tc>
          <w:tcPr>
            <w:tcW w:w="1583" w:type="dxa"/>
          </w:tcPr>
          <w:p w:rsidR="00FB0832" w:rsidRPr="00B268F6" w:rsidRDefault="00983884"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arbeiten</w:t>
            </w:r>
          </w:p>
        </w:tc>
        <w:tc>
          <w:tcPr>
            <w:tcW w:w="1583" w:type="dxa"/>
          </w:tcPr>
          <w:p w:rsidR="00FB0832" w:rsidRPr="00983884" w:rsidRDefault="00983884"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983884">
              <w:rPr>
                <w:lang w:val="de-DE"/>
              </w:rPr>
              <w:t>Formular erscheint mit den vorherigen Informationen</w:t>
            </w:r>
          </w:p>
        </w:tc>
        <w:tc>
          <w:tcPr>
            <w:tcW w:w="1584" w:type="dxa"/>
          </w:tcPr>
          <w:p w:rsidR="00FB0832" w:rsidRPr="00983884" w:rsidRDefault="00983884"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983884">
              <w:rPr>
                <w:lang w:val="de-DE"/>
              </w:rPr>
              <w:t>Formular erscheint mit den vorherigen Informationen</w:t>
            </w:r>
          </w:p>
        </w:tc>
        <w:tc>
          <w:tcPr>
            <w:tcW w:w="1584"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6</w:t>
            </w:r>
          </w:p>
        </w:tc>
        <w:tc>
          <w:tcPr>
            <w:tcW w:w="1583" w:type="dxa"/>
          </w:tcPr>
          <w:p w:rsidR="00FB0832" w:rsidRPr="00FB0832" w:rsidRDefault="00E54065"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aussuchen bei denen was geändert werden soll</w:t>
            </w:r>
          </w:p>
        </w:tc>
        <w:tc>
          <w:tcPr>
            <w:tcW w:w="1583" w:type="dxa"/>
          </w:tcPr>
          <w:p w:rsidR="00FB0832" w:rsidRPr="00FB083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aussuchen bei denen was geändert werden soll</w:t>
            </w:r>
          </w:p>
        </w:tc>
        <w:tc>
          <w:tcPr>
            <w:tcW w:w="1583" w:type="dxa"/>
          </w:tcPr>
          <w:p w:rsidR="00FB0832" w:rsidRPr="00FB083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ie gewünschte Information wird eingetragen</w:t>
            </w:r>
          </w:p>
        </w:tc>
        <w:tc>
          <w:tcPr>
            <w:tcW w:w="1584" w:type="dxa"/>
          </w:tcPr>
          <w:p w:rsidR="00FB0832" w:rsidRPr="00FB083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ie gewünschte Information wird eingetrag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8E1582" w:rsidRP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E1582" w:rsidRDefault="008E1582" w:rsidP="00AC5B49">
            <w:pPr>
              <w:pStyle w:val="Textbody"/>
              <w:ind w:left="0"/>
              <w:jc w:val="center"/>
            </w:pPr>
            <w:r>
              <w:t>7</w:t>
            </w:r>
          </w:p>
        </w:tc>
        <w:tc>
          <w:tcPr>
            <w:tcW w:w="1583" w:type="dxa"/>
          </w:tcPr>
          <w:p w:rsidR="008E1582" w:rsidRDefault="008E158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Ok Button</w:t>
            </w:r>
          </w:p>
        </w:tc>
        <w:tc>
          <w:tcPr>
            <w:tcW w:w="1583" w:type="dxa"/>
          </w:tcPr>
          <w:p w:rsidR="008E1582" w:rsidRDefault="008E158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Ok </w:t>
            </w:r>
          </w:p>
        </w:tc>
        <w:tc>
          <w:tcPr>
            <w:tcW w:w="1583" w:type="dxa"/>
          </w:tcPr>
          <w:p w:rsidR="008E1582" w:rsidRDefault="008E158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rfolgsmeldung erscheint </w:t>
            </w:r>
          </w:p>
        </w:tc>
        <w:tc>
          <w:tcPr>
            <w:tcW w:w="1584" w:type="dxa"/>
          </w:tcPr>
          <w:p w:rsidR="008E1582" w:rsidRDefault="008E158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Erfolgsmeldung erscheint</w:t>
            </w:r>
          </w:p>
        </w:tc>
        <w:tc>
          <w:tcPr>
            <w:tcW w:w="1584" w:type="dxa"/>
          </w:tcPr>
          <w:p w:rsidR="008E1582" w:rsidRDefault="008E158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8E1582" w:rsidRPr="008E1582" w:rsidTr="00AC5B49">
        <w:tc>
          <w:tcPr>
            <w:cnfStyle w:val="001000000000" w:firstRow="0" w:lastRow="0" w:firstColumn="1" w:lastColumn="0" w:oddVBand="0" w:evenVBand="0" w:oddHBand="0" w:evenHBand="0" w:firstRowFirstColumn="0" w:firstRowLastColumn="0" w:lastRowFirstColumn="0" w:lastRowLastColumn="0"/>
            <w:tcW w:w="1191" w:type="dxa"/>
          </w:tcPr>
          <w:p w:rsidR="008E1582" w:rsidRDefault="008E1582" w:rsidP="00AC5B49">
            <w:pPr>
              <w:pStyle w:val="Textbody"/>
              <w:ind w:left="0"/>
              <w:jc w:val="center"/>
            </w:pPr>
            <w:r>
              <w:t>8</w:t>
            </w:r>
          </w:p>
        </w:tc>
        <w:tc>
          <w:tcPr>
            <w:tcW w:w="1583"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 Button </w:t>
            </w:r>
          </w:p>
        </w:tc>
        <w:tc>
          <w:tcPr>
            <w:tcW w:w="1583"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 </w:t>
            </w:r>
          </w:p>
        </w:tc>
        <w:tc>
          <w:tcPr>
            <w:tcW w:w="1583"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sicht mit den neuen Daten </w:t>
            </w:r>
          </w:p>
        </w:tc>
        <w:tc>
          <w:tcPr>
            <w:tcW w:w="1584"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nsicht mit den neuen Daten</w:t>
            </w:r>
          </w:p>
        </w:tc>
        <w:tc>
          <w:tcPr>
            <w:tcW w:w="1584"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bl>
    <w:p w:rsidR="00C63FA6" w:rsidRPr="008E1582" w:rsidRDefault="00C63FA6">
      <w:pPr>
        <w:spacing w:line="240" w:lineRule="auto"/>
        <w:rPr>
          <w:b/>
          <w:lang w:val="de-DE"/>
        </w:rPr>
      </w:pPr>
    </w:p>
    <w:p w:rsidR="00243422" w:rsidRDefault="00243422">
      <w:pPr>
        <w:spacing w:line="240" w:lineRule="auto"/>
        <w:rPr>
          <w:b/>
        </w:rPr>
      </w:pPr>
      <w:r>
        <w:rPr>
          <w:b/>
        </w:rPr>
        <w:br w:type="page"/>
      </w:r>
    </w:p>
    <w:p w:rsidR="00AC5B49" w:rsidRDefault="00AC5B49" w:rsidP="00F75123">
      <w:pPr>
        <w:pStyle w:val="Textbody"/>
        <w:rPr>
          <w:b/>
        </w:rPr>
      </w:pPr>
      <w:r w:rsidRPr="00AC5B49">
        <w:rPr>
          <w:b/>
        </w:rPr>
        <w:lastRenderedPageBreak/>
        <w:t>Szenario 2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C63FA6"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24342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243422" w:rsidRDefault="00243422" w:rsidP="00F90A42">
            <w:pPr>
              <w:pStyle w:val="Textbody"/>
              <w:ind w:left="0"/>
              <w:jc w:val="center"/>
            </w:pPr>
            <w:r>
              <w:t>1</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243422" w:rsidTr="00F90A42">
        <w:tc>
          <w:tcPr>
            <w:cnfStyle w:val="001000000000" w:firstRow="0" w:lastRow="0" w:firstColumn="1" w:lastColumn="0" w:oddVBand="0" w:evenVBand="0" w:oddHBand="0" w:evenHBand="0" w:firstRowFirstColumn="0" w:firstRowLastColumn="0" w:lastRowFirstColumn="0" w:lastRowLastColumn="0"/>
            <w:tcW w:w="1191" w:type="dxa"/>
          </w:tcPr>
          <w:p w:rsidR="00243422" w:rsidRDefault="00243422" w:rsidP="00F90A42">
            <w:pPr>
              <w:pStyle w:val="Textbody"/>
              <w:ind w:left="0"/>
              <w:jc w:val="center"/>
            </w:pPr>
            <w:r>
              <w:t>2</w:t>
            </w:r>
          </w:p>
        </w:tc>
        <w:tc>
          <w:tcPr>
            <w:tcW w:w="1583" w:type="dxa"/>
          </w:tcPr>
          <w:p w:rsidR="00243422" w:rsidRPr="00AC5B49"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24342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pPr>
            <w:r>
              <w:t>Benutzername und Passwort eintragen</w:t>
            </w:r>
          </w:p>
        </w:tc>
        <w:tc>
          <w:tcPr>
            <w:tcW w:w="1583" w:type="dxa"/>
          </w:tcPr>
          <w:p w:rsidR="0024342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24342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24342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24342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243422" w:rsidRDefault="00243422" w:rsidP="00F90A42">
            <w:pPr>
              <w:pStyle w:val="Textbody"/>
              <w:ind w:left="0"/>
              <w:jc w:val="center"/>
            </w:pPr>
            <w:r>
              <w:t>3</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243422"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243422" w:rsidRDefault="00243422" w:rsidP="00F90A42">
            <w:pPr>
              <w:pStyle w:val="Textbody"/>
              <w:ind w:left="0"/>
              <w:jc w:val="center"/>
            </w:pPr>
            <w:r>
              <w:t>4</w:t>
            </w:r>
          </w:p>
        </w:tc>
        <w:tc>
          <w:tcPr>
            <w:tcW w:w="1583" w:type="dxa"/>
          </w:tcPr>
          <w:p w:rsidR="0024342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pPr>
            <w:r>
              <w:t>Eigene Medien Button</w:t>
            </w:r>
          </w:p>
        </w:tc>
        <w:tc>
          <w:tcPr>
            <w:tcW w:w="1583" w:type="dxa"/>
          </w:tcPr>
          <w:p w:rsidR="0024342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pPr>
            <w:r>
              <w:t>Eigene Medien</w:t>
            </w:r>
          </w:p>
        </w:tc>
        <w:tc>
          <w:tcPr>
            <w:tcW w:w="1583" w:type="dxa"/>
          </w:tcPr>
          <w:p w:rsidR="00243422" w:rsidRPr="00FB083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584" w:type="dxa"/>
          </w:tcPr>
          <w:p w:rsidR="00243422" w:rsidRPr="00FB083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584" w:type="dxa"/>
          </w:tcPr>
          <w:p w:rsidR="00243422" w:rsidRPr="00FB083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24342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243422" w:rsidRDefault="00243422" w:rsidP="00F90A42">
            <w:pPr>
              <w:pStyle w:val="Textbody"/>
              <w:ind w:left="0"/>
              <w:jc w:val="center"/>
            </w:pPr>
            <w:r>
              <w:t>5</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Bearbeiten Button</w:t>
            </w:r>
          </w:p>
        </w:tc>
        <w:tc>
          <w:tcPr>
            <w:tcW w:w="1583" w:type="dxa"/>
          </w:tcPr>
          <w:p w:rsidR="00243422" w:rsidRPr="00B268F6"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arbeiten</w:t>
            </w:r>
          </w:p>
        </w:tc>
        <w:tc>
          <w:tcPr>
            <w:tcW w:w="1583" w:type="dxa"/>
          </w:tcPr>
          <w:p w:rsidR="00243422" w:rsidRPr="00983884"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983884">
              <w:rPr>
                <w:lang w:val="de-DE"/>
              </w:rPr>
              <w:t>Formular erscheint mit den vorherigen Informationen</w:t>
            </w:r>
          </w:p>
        </w:tc>
        <w:tc>
          <w:tcPr>
            <w:tcW w:w="1584" w:type="dxa"/>
          </w:tcPr>
          <w:p w:rsidR="00243422" w:rsidRPr="00983884"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983884">
              <w:rPr>
                <w:lang w:val="de-DE"/>
              </w:rPr>
              <w:t>Formular erscheint mit den vorherigen Informationen</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243422"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243422" w:rsidRDefault="00243422" w:rsidP="00F90A42">
            <w:pPr>
              <w:pStyle w:val="Textbody"/>
              <w:ind w:left="0"/>
              <w:jc w:val="center"/>
            </w:pPr>
            <w:r>
              <w:t>6</w:t>
            </w:r>
          </w:p>
        </w:tc>
        <w:tc>
          <w:tcPr>
            <w:tcW w:w="1583" w:type="dxa"/>
          </w:tcPr>
          <w:p w:rsidR="00243422" w:rsidRPr="00FB083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aussuchen bei denen was geändert werden soll</w:t>
            </w:r>
          </w:p>
        </w:tc>
        <w:tc>
          <w:tcPr>
            <w:tcW w:w="1583" w:type="dxa"/>
          </w:tcPr>
          <w:p w:rsidR="00243422" w:rsidRPr="00FB083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aussuchen bei denen was geändert werden soll</w:t>
            </w:r>
          </w:p>
        </w:tc>
        <w:tc>
          <w:tcPr>
            <w:tcW w:w="1583" w:type="dxa"/>
          </w:tcPr>
          <w:p w:rsidR="00243422" w:rsidRPr="00FB083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ie gewünschte Information wird eingetragen</w:t>
            </w:r>
          </w:p>
        </w:tc>
        <w:tc>
          <w:tcPr>
            <w:tcW w:w="1584" w:type="dxa"/>
          </w:tcPr>
          <w:p w:rsidR="00243422" w:rsidRPr="00FB083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ie gewünschte Information wird eingetragen</w:t>
            </w:r>
          </w:p>
        </w:tc>
        <w:tc>
          <w:tcPr>
            <w:tcW w:w="1584" w:type="dxa"/>
          </w:tcPr>
          <w:p w:rsidR="00243422" w:rsidRPr="00FB0832" w:rsidRDefault="00243422"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243422"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243422" w:rsidRDefault="00243422" w:rsidP="00F90A42">
            <w:pPr>
              <w:pStyle w:val="Textbody"/>
              <w:ind w:left="0"/>
              <w:jc w:val="center"/>
            </w:pPr>
            <w:r>
              <w:t>7</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Abbrechen Button</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Abbrechen </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Ansicht erscheint unverändert </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Ansicht erscheint unverändert</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AC5B49" w:rsidRPr="00B147D7" w:rsidRDefault="00AC5B49" w:rsidP="00F75123">
      <w:pPr>
        <w:pStyle w:val="Textbody"/>
        <w:rPr>
          <w:b/>
          <w:lang w:val="de-DE"/>
        </w:rPr>
      </w:pPr>
    </w:p>
    <w:p w:rsidR="00413947" w:rsidRDefault="00413947">
      <w:pPr>
        <w:spacing w:line="240" w:lineRule="auto"/>
        <w:rPr>
          <w:b/>
        </w:rPr>
      </w:pPr>
      <w:r>
        <w:rPr>
          <w:b/>
        </w:rPr>
        <w:br w:type="page"/>
      </w:r>
    </w:p>
    <w:p w:rsidR="009B3149" w:rsidRDefault="009B3149" w:rsidP="00F75123">
      <w:pPr>
        <w:pStyle w:val="Textbody"/>
        <w:rPr>
          <w:b/>
        </w:rPr>
      </w:pPr>
      <w:r>
        <w:rPr>
          <w:b/>
        </w:rPr>
        <w:lastRenderedPageBreak/>
        <w:t>Szenario 3 Test</w:t>
      </w:r>
    </w:p>
    <w:tbl>
      <w:tblPr>
        <w:tblStyle w:val="MittleresRaster3-Akzent2"/>
        <w:tblW w:w="0" w:type="auto"/>
        <w:tblInd w:w="392" w:type="dxa"/>
        <w:tblLook w:val="04A0" w:firstRow="1" w:lastRow="0" w:firstColumn="1" w:lastColumn="0" w:noHBand="0" w:noVBand="1"/>
      </w:tblPr>
      <w:tblGrid>
        <w:gridCol w:w="1070"/>
        <w:gridCol w:w="1484"/>
        <w:gridCol w:w="1484"/>
        <w:gridCol w:w="1921"/>
        <w:gridCol w:w="1921"/>
        <w:gridCol w:w="1304"/>
      </w:tblGrid>
      <w:tr w:rsidR="00C63FA6" w:rsidTr="00D3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C63FA6" w:rsidRDefault="00C63FA6" w:rsidP="00F90A42">
            <w:pPr>
              <w:pStyle w:val="Textbody"/>
              <w:ind w:left="0"/>
              <w:jc w:val="center"/>
            </w:pPr>
            <w:r>
              <w:t>Step Number</w:t>
            </w:r>
          </w:p>
        </w:tc>
        <w:tc>
          <w:tcPr>
            <w:tcW w:w="14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4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921"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921"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30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D335A6" w:rsidTr="00D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D335A6" w:rsidRDefault="00D335A6" w:rsidP="00F90A42">
            <w:pPr>
              <w:pStyle w:val="Textbody"/>
              <w:ind w:left="0"/>
              <w:jc w:val="center"/>
            </w:pPr>
            <w:r>
              <w:t>1</w:t>
            </w:r>
          </w:p>
        </w:tc>
        <w:tc>
          <w:tcPr>
            <w:tcW w:w="148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48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921"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921"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30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D335A6" w:rsidTr="00D335A6">
        <w:tc>
          <w:tcPr>
            <w:cnfStyle w:val="001000000000" w:firstRow="0" w:lastRow="0" w:firstColumn="1" w:lastColumn="0" w:oddVBand="0" w:evenVBand="0" w:oddHBand="0" w:evenHBand="0" w:firstRowFirstColumn="0" w:firstRowLastColumn="0" w:lastRowFirstColumn="0" w:lastRowLastColumn="0"/>
            <w:tcW w:w="1070" w:type="dxa"/>
          </w:tcPr>
          <w:p w:rsidR="00D335A6" w:rsidRDefault="00D335A6" w:rsidP="00F90A42">
            <w:pPr>
              <w:pStyle w:val="Textbody"/>
              <w:ind w:left="0"/>
              <w:jc w:val="center"/>
            </w:pPr>
            <w:r>
              <w:t>2</w:t>
            </w:r>
          </w:p>
        </w:tc>
        <w:tc>
          <w:tcPr>
            <w:tcW w:w="1484" w:type="dxa"/>
          </w:tcPr>
          <w:p w:rsidR="00D335A6" w:rsidRPr="00AC5B49"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484"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pPr>
            <w:r>
              <w:t>Benutzername und Passwort eintragen</w:t>
            </w:r>
          </w:p>
        </w:tc>
        <w:tc>
          <w:tcPr>
            <w:tcW w:w="1921"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921"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304"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D335A6" w:rsidTr="00D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D335A6" w:rsidRDefault="00D335A6" w:rsidP="00F90A42">
            <w:pPr>
              <w:pStyle w:val="Textbody"/>
              <w:ind w:left="0"/>
              <w:jc w:val="center"/>
            </w:pPr>
            <w:r>
              <w:t>3</w:t>
            </w:r>
          </w:p>
        </w:tc>
        <w:tc>
          <w:tcPr>
            <w:tcW w:w="148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48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921"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921"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30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D335A6" w:rsidRPr="00FB0832" w:rsidTr="00D335A6">
        <w:tc>
          <w:tcPr>
            <w:cnfStyle w:val="001000000000" w:firstRow="0" w:lastRow="0" w:firstColumn="1" w:lastColumn="0" w:oddVBand="0" w:evenVBand="0" w:oddHBand="0" w:evenHBand="0" w:firstRowFirstColumn="0" w:firstRowLastColumn="0" w:lastRowFirstColumn="0" w:lastRowLastColumn="0"/>
            <w:tcW w:w="1070" w:type="dxa"/>
          </w:tcPr>
          <w:p w:rsidR="00D335A6" w:rsidRDefault="00D335A6" w:rsidP="00F90A42">
            <w:pPr>
              <w:pStyle w:val="Textbody"/>
              <w:ind w:left="0"/>
              <w:jc w:val="center"/>
            </w:pPr>
            <w:r>
              <w:t>4</w:t>
            </w:r>
          </w:p>
        </w:tc>
        <w:tc>
          <w:tcPr>
            <w:tcW w:w="1484"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pPr>
            <w:r>
              <w:t>Eigene Medien Button</w:t>
            </w:r>
          </w:p>
        </w:tc>
        <w:tc>
          <w:tcPr>
            <w:tcW w:w="1484"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pPr>
            <w:r>
              <w:t>Eigene Medien</w:t>
            </w:r>
          </w:p>
        </w:tc>
        <w:tc>
          <w:tcPr>
            <w:tcW w:w="1921" w:type="dxa"/>
          </w:tcPr>
          <w:p w:rsidR="00D335A6" w:rsidRPr="00FB0832"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921" w:type="dxa"/>
          </w:tcPr>
          <w:p w:rsidR="00D335A6" w:rsidRPr="00FB0832"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304" w:type="dxa"/>
          </w:tcPr>
          <w:p w:rsidR="00D335A6" w:rsidRPr="00FB0832"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D335A6" w:rsidTr="00D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D335A6" w:rsidRDefault="00D335A6" w:rsidP="00F90A42">
            <w:pPr>
              <w:pStyle w:val="Textbody"/>
              <w:ind w:left="0"/>
              <w:jc w:val="center"/>
            </w:pPr>
            <w:r>
              <w:t>5</w:t>
            </w:r>
          </w:p>
        </w:tc>
        <w:tc>
          <w:tcPr>
            <w:tcW w:w="148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Löschen Button</w:t>
            </w:r>
          </w:p>
        </w:tc>
        <w:tc>
          <w:tcPr>
            <w:tcW w:w="1484" w:type="dxa"/>
          </w:tcPr>
          <w:p w:rsidR="00D335A6" w:rsidRPr="00B268F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Löschen</w:t>
            </w:r>
          </w:p>
        </w:tc>
        <w:tc>
          <w:tcPr>
            <w:tcW w:w="1921" w:type="dxa"/>
          </w:tcPr>
          <w:p w:rsidR="00D335A6" w:rsidRPr="00983884"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Meldung: Wollen sie wirklich das Medium löschen?</w:t>
            </w:r>
          </w:p>
        </w:tc>
        <w:tc>
          <w:tcPr>
            <w:tcW w:w="1921" w:type="dxa"/>
          </w:tcPr>
          <w:p w:rsidR="00D335A6" w:rsidRPr="00983884"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Meldung: Wollen sie wirklich das Medium löschen?</w:t>
            </w:r>
          </w:p>
        </w:tc>
        <w:tc>
          <w:tcPr>
            <w:tcW w:w="130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D335A6" w:rsidRPr="00FB0832" w:rsidTr="00D335A6">
        <w:tc>
          <w:tcPr>
            <w:cnfStyle w:val="001000000000" w:firstRow="0" w:lastRow="0" w:firstColumn="1" w:lastColumn="0" w:oddVBand="0" w:evenVBand="0" w:oddHBand="0" w:evenHBand="0" w:firstRowFirstColumn="0" w:firstRowLastColumn="0" w:lastRowFirstColumn="0" w:lastRowLastColumn="0"/>
            <w:tcW w:w="1070" w:type="dxa"/>
          </w:tcPr>
          <w:p w:rsidR="00D335A6" w:rsidRDefault="00D335A6" w:rsidP="00F90A42">
            <w:pPr>
              <w:pStyle w:val="Textbody"/>
              <w:ind w:left="0"/>
              <w:jc w:val="center"/>
            </w:pPr>
            <w:r>
              <w:t>6</w:t>
            </w:r>
          </w:p>
        </w:tc>
        <w:tc>
          <w:tcPr>
            <w:tcW w:w="1484"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Ja Button</w:t>
            </w:r>
          </w:p>
        </w:tc>
        <w:tc>
          <w:tcPr>
            <w:tcW w:w="1484"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Ja </w:t>
            </w:r>
          </w:p>
        </w:tc>
        <w:tc>
          <w:tcPr>
            <w:tcW w:w="1921"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rfolgsmeldung  </w:t>
            </w:r>
          </w:p>
        </w:tc>
        <w:tc>
          <w:tcPr>
            <w:tcW w:w="1921"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Erfolgsmeldung</w:t>
            </w:r>
          </w:p>
        </w:tc>
        <w:tc>
          <w:tcPr>
            <w:tcW w:w="1304" w:type="dxa"/>
          </w:tcPr>
          <w:p w:rsidR="00D335A6" w:rsidRDefault="00D335A6" w:rsidP="00B22EA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D335A6" w:rsidRPr="00D335A6" w:rsidTr="00D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D335A6" w:rsidRDefault="00D335A6" w:rsidP="00F90A42">
            <w:pPr>
              <w:pStyle w:val="Textbody"/>
              <w:ind w:left="0"/>
              <w:jc w:val="center"/>
            </w:pPr>
            <w:r>
              <w:t>7</w:t>
            </w:r>
          </w:p>
        </w:tc>
        <w:tc>
          <w:tcPr>
            <w:tcW w:w="148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Ok Button</w:t>
            </w:r>
          </w:p>
        </w:tc>
        <w:tc>
          <w:tcPr>
            <w:tcW w:w="148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Ok</w:t>
            </w:r>
          </w:p>
        </w:tc>
        <w:tc>
          <w:tcPr>
            <w:tcW w:w="1921"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ste ohne das gelöschte Medium </w:t>
            </w:r>
          </w:p>
        </w:tc>
        <w:tc>
          <w:tcPr>
            <w:tcW w:w="1921"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Liste ohne das gelöschte Medium</w:t>
            </w:r>
          </w:p>
        </w:tc>
        <w:tc>
          <w:tcPr>
            <w:tcW w:w="1304" w:type="dxa"/>
          </w:tcPr>
          <w:p w:rsidR="00D335A6" w:rsidRDefault="00D335A6"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bookmarkStart w:id="0" w:name="_GoBack"/>
            <w:bookmarkEnd w:id="0"/>
          </w:p>
        </w:tc>
      </w:tr>
    </w:tbl>
    <w:p w:rsidR="009B3149" w:rsidRPr="00D335A6" w:rsidRDefault="009B3149" w:rsidP="00F75123">
      <w:pPr>
        <w:pStyle w:val="Textbody"/>
        <w:rPr>
          <w:b/>
          <w:lang w:val="de-DE"/>
        </w:rPr>
      </w:pPr>
    </w:p>
    <w:p w:rsidR="000B1BE4" w:rsidRPr="00D335A6" w:rsidRDefault="00195690" w:rsidP="00F87C26">
      <w:pPr>
        <w:spacing w:line="240" w:lineRule="auto"/>
        <w:rPr>
          <w:b/>
          <w:lang w:val="de-DE"/>
        </w:rPr>
      </w:pPr>
      <w:r w:rsidRPr="00D335A6">
        <w:rPr>
          <w:b/>
          <w:lang w:val="de-DE"/>
        </w:rPr>
        <w:br w:type="page"/>
      </w:r>
    </w:p>
    <w:p w:rsidR="00F87C26" w:rsidRPr="00F87C26" w:rsidRDefault="004C77D2" w:rsidP="00F87C26">
      <w:pPr>
        <w:pStyle w:val="berschrift1"/>
      </w:pPr>
      <w:r>
        <w:lastRenderedPageBreak/>
        <w:t>Activity Diagram</w:t>
      </w:r>
    </w:p>
    <w:p w:rsidR="00B42783" w:rsidRDefault="00C64D22">
      <w:pPr>
        <w:pStyle w:val="Textbody"/>
      </w:pPr>
      <w:r>
        <w:rPr>
          <w:noProof/>
          <w:lang w:val="de-DE"/>
        </w:rPr>
        <w:drawing>
          <wp:inline distT="0" distB="0" distL="0" distR="0">
            <wp:extent cx="5943600" cy="7920923"/>
            <wp:effectExtent l="0" t="0" r="0" b="4445"/>
            <wp:docPr id="1" name="Grafik 1" descr="C:\Users\Wanping\Documents\Duale Hochschule\Software Engineering\OnLib_Documents\trunk\Semester 1\Use-Cases\Diagramme\Use-Case_Daten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ping\Documents\Duale Hochschule\Software Engineering\OnLib_Documents\trunk\Semester 1\Use-Cases\Diagramme\Use-Case_DatenBearbei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0923"/>
                    </a:xfrm>
                    <a:prstGeom prst="rect">
                      <a:avLst/>
                    </a:prstGeom>
                    <a:noFill/>
                    <a:ln>
                      <a:noFill/>
                    </a:ln>
                  </pic:spPr>
                </pic:pic>
              </a:graphicData>
            </a:graphic>
          </wp:inline>
        </w:drawing>
      </w:r>
    </w:p>
    <w:sectPr w:rsidR="00B4278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59" w:rsidRDefault="00030C59">
      <w:pPr>
        <w:spacing w:line="240" w:lineRule="auto"/>
      </w:pPr>
      <w:r>
        <w:separator/>
      </w:r>
    </w:p>
  </w:endnote>
  <w:endnote w:type="continuationSeparator" w:id="0">
    <w:p w:rsidR="00030C59" w:rsidRDefault="00030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8566"/>
      <w:docPartObj>
        <w:docPartGallery w:val="Page Numbers (Bottom of Page)"/>
        <w:docPartUnique/>
      </w:docPartObj>
    </w:sdtPr>
    <w:sdtEndPr/>
    <w:sdtContent>
      <w:p w:rsidR="00BA417E" w:rsidRDefault="00BA417E">
        <w:pPr>
          <w:pStyle w:val="Fuzeile"/>
          <w:jc w:val="right"/>
        </w:pPr>
        <w:r>
          <w:fldChar w:fldCharType="begin"/>
        </w:r>
        <w:r>
          <w:instrText>PAGE   \* MERGEFORMAT</w:instrText>
        </w:r>
        <w:r>
          <w:fldChar w:fldCharType="separate"/>
        </w:r>
        <w:r w:rsidR="00D335A6" w:rsidRPr="00D335A6">
          <w:rPr>
            <w:noProof/>
            <w:lang w:val="de-DE"/>
          </w:rPr>
          <w:t>7</w:t>
        </w:r>
        <w:r>
          <w:fldChar w:fldCharType="end"/>
        </w:r>
      </w:p>
    </w:sdtContent>
  </w:sdt>
  <w:p w:rsidR="00965B55" w:rsidRDefault="00965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59" w:rsidRDefault="00030C59">
      <w:pPr>
        <w:spacing w:line="240" w:lineRule="auto"/>
      </w:pPr>
      <w:r>
        <w:rPr>
          <w:color w:val="000000"/>
        </w:rPr>
        <w:separator/>
      </w:r>
    </w:p>
  </w:footnote>
  <w:footnote w:type="continuationSeparator" w:id="0">
    <w:p w:rsidR="00030C59" w:rsidRDefault="00030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rPr>
        <w:sz w:val="24"/>
      </w:rPr>
    </w:pPr>
  </w:p>
  <w:p w:rsidR="00965B55" w:rsidRDefault="00965B55">
    <w:pPr>
      <w:pBdr>
        <w:top w:val="single" w:sz="4" w:space="1" w:color="000000"/>
      </w:pBdr>
      <w:rPr>
        <w:sz w:val="24"/>
      </w:rPr>
    </w:pPr>
  </w:p>
  <w:p w:rsidR="00965B55" w:rsidRDefault="00965B55">
    <w:pPr>
      <w:pBdr>
        <w:bottom w:val="single" w:sz="4" w:space="1" w:color="000000"/>
      </w:pBdr>
      <w:jc w:val="right"/>
      <w:rPr>
        <w:rFonts w:ascii="Arial" w:hAnsi="Arial"/>
        <w:b/>
        <w:sz w:val="36"/>
      </w:rPr>
    </w:pPr>
    <w:r>
      <w:rPr>
        <w:rFonts w:ascii="Arial" w:hAnsi="Arial"/>
        <w:b/>
        <w:sz w:val="36"/>
      </w:rPr>
      <w:t>DHBW</w:t>
    </w:r>
  </w:p>
  <w:p w:rsidR="00965B55" w:rsidRDefault="00965B55">
    <w:pPr>
      <w:pBdr>
        <w:bottom w:val="single" w:sz="4" w:space="1" w:color="000000"/>
      </w:pBdr>
      <w:jc w:val="right"/>
      <w:rPr>
        <w:sz w:val="24"/>
      </w:rPr>
    </w:pPr>
  </w:p>
  <w:p w:rsidR="00965B55" w:rsidRDefault="00965B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7E"/>
    <w:multiLevelType w:val="multilevel"/>
    <w:tmpl w:val="6CEE650A"/>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278625E"/>
    <w:multiLevelType w:val="multilevel"/>
    <w:tmpl w:val="0600A81C"/>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FF2155"/>
    <w:multiLevelType w:val="multilevel"/>
    <w:tmpl w:val="04E07134"/>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F529D7"/>
    <w:multiLevelType w:val="multilevel"/>
    <w:tmpl w:val="8CF40F44"/>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A32B8"/>
    <w:multiLevelType w:val="multilevel"/>
    <w:tmpl w:val="12128B1C"/>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D014D5"/>
    <w:multiLevelType w:val="multilevel"/>
    <w:tmpl w:val="D9CAD13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9646BD7"/>
    <w:multiLevelType w:val="multilevel"/>
    <w:tmpl w:val="EE28F912"/>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56273B"/>
    <w:multiLevelType w:val="multilevel"/>
    <w:tmpl w:val="9762FD66"/>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ACC69A9"/>
    <w:multiLevelType w:val="multilevel"/>
    <w:tmpl w:val="B182488A"/>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8062D5"/>
    <w:multiLevelType w:val="multilevel"/>
    <w:tmpl w:val="BA60950E"/>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0123B5"/>
    <w:multiLevelType w:val="multilevel"/>
    <w:tmpl w:val="3208D46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BA3CB2"/>
    <w:multiLevelType w:val="multilevel"/>
    <w:tmpl w:val="96B2C07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5657BA"/>
    <w:multiLevelType w:val="multilevel"/>
    <w:tmpl w:val="80301B30"/>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0B51D3F"/>
    <w:multiLevelType w:val="multilevel"/>
    <w:tmpl w:val="56CA13E6"/>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5B7170"/>
    <w:multiLevelType w:val="multilevel"/>
    <w:tmpl w:val="5AF033AE"/>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3DE7269"/>
    <w:multiLevelType w:val="multilevel"/>
    <w:tmpl w:val="006A19C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2E562B"/>
    <w:multiLevelType w:val="multilevel"/>
    <w:tmpl w:val="13DC31F0"/>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53C4F1C"/>
    <w:multiLevelType w:val="multilevel"/>
    <w:tmpl w:val="35E88D4A"/>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5F45F8A"/>
    <w:multiLevelType w:val="multilevel"/>
    <w:tmpl w:val="FE328206"/>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6882115"/>
    <w:multiLevelType w:val="multilevel"/>
    <w:tmpl w:val="AF420780"/>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7553AF9"/>
    <w:multiLevelType w:val="multilevel"/>
    <w:tmpl w:val="50A09594"/>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82F6DA6"/>
    <w:multiLevelType w:val="multilevel"/>
    <w:tmpl w:val="91981592"/>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8802466"/>
    <w:multiLevelType w:val="multilevel"/>
    <w:tmpl w:val="110A010C"/>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C981FE0"/>
    <w:multiLevelType w:val="multilevel"/>
    <w:tmpl w:val="10F85A5A"/>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D771B3D"/>
    <w:multiLevelType w:val="multilevel"/>
    <w:tmpl w:val="5282D6E8"/>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F86275"/>
    <w:multiLevelType w:val="multilevel"/>
    <w:tmpl w:val="C4CC7B22"/>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EA853CC"/>
    <w:multiLevelType w:val="multilevel"/>
    <w:tmpl w:val="0F326F48"/>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FE0189C"/>
    <w:multiLevelType w:val="multilevel"/>
    <w:tmpl w:val="A976C37E"/>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18F2B95"/>
    <w:multiLevelType w:val="multilevel"/>
    <w:tmpl w:val="75FE212C"/>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225D1251"/>
    <w:multiLevelType w:val="multilevel"/>
    <w:tmpl w:val="C5388F1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2E86396"/>
    <w:multiLevelType w:val="multilevel"/>
    <w:tmpl w:val="7AC8D3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B86B24"/>
    <w:multiLevelType w:val="multilevel"/>
    <w:tmpl w:val="2536DC6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D249DC"/>
    <w:multiLevelType w:val="multilevel"/>
    <w:tmpl w:val="97006B28"/>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99470A"/>
    <w:multiLevelType w:val="multilevel"/>
    <w:tmpl w:val="25CC82C4"/>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9875133"/>
    <w:multiLevelType w:val="multilevel"/>
    <w:tmpl w:val="CB24E1AA"/>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A48432D"/>
    <w:multiLevelType w:val="multilevel"/>
    <w:tmpl w:val="D2105442"/>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B994273"/>
    <w:multiLevelType w:val="multilevel"/>
    <w:tmpl w:val="D36085E6"/>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CAA3536"/>
    <w:multiLevelType w:val="multilevel"/>
    <w:tmpl w:val="48AEBDD8"/>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506E63"/>
    <w:multiLevelType w:val="multilevel"/>
    <w:tmpl w:val="537AED58"/>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EEA0701"/>
    <w:multiLevelType w:val="multilevel"/>
    <w:tmpl w:val="A73AEE3E"/>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16943E5"/>
    <w:multiLevelType w:val="multilevel"/>
    <w:tmpl w:val="F5C40BDE"/>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179329F"/>
    <w:multiLevelType w:val="multilevel"/>
    <w:tmpl w:val="73143362"/>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44E6535"/>
    <w:multiLevelType w:val="multilevel"/>
    <w:tmpl w:val="E72E71C0"/>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735859"/>
    <w:multiLevelType w:val="multilevel"/>
    <w:tmpl w:val="3CB0890A"/>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044AED"/>
    <w:multiLevelType w:val="multilevel"/>
    <w:tmpl w:val="34203C66"/>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541C8B"/>
    <w:multiLevelType w:val="multilevel"/>
    <w:tmpl w:val="6172AD7A"/>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7578E0"/>
    <w:multiLevelType w:val="multilevel"/>
    <w:tmpl w:val="1096AAB8"/>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F4085E"/>
    <w:multiLevelType w:val="multilevel"/>
    <w:tmpl w:val="454C0144"/>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A8A0681"/>
    <w:multiLevelType w:val="multilevel"/>
    <w:tmpl w:val="513E24B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A8C4F14"/>
    <w:multiLevelType w:val="multilevel"/>
    <w:tmpl w:val="E442599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3ACF6420"/>
    <w:multiLevelType w:val="multilevel"/>
    <w:tmpl w:val="C84E0A38"/>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D0A6043"/>
    <w:multiLevelType w:val="multilevel"/>
    <w:tmpl w:val="69C2A4C6"/>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E0A429D"/>
    <w:multiLevelType w:val="multilevel"/>
    <w:tmpl w:val="969207C0"/>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3B69B4"/>
    <w:multiLevelType w:val="multilevel"/>
    <w:tmpl w:val="C0A04F2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40CE6302"/>
    <w:multiLevelType w:val="multilevel"/>
    <w:tmpl w:val="2FC8722A"/>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1A51D4A"/>
    <w:multiLevelType w:val="multilevel"/>
    <w:tmpl w:val="C47E8840"/>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10B83"/>
    <w:multiLevelType w:val="multilevel"/>
    <w:tmpl w:val="892833A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437348A"/>
    <w:multiLevelType w:val="multilevel"/>
    <w:tmpl w:val="C5FC0F0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4C61509"/>
    <w:multiLevelType w:val="multilevel"/>
    <w:tmpl w:val="514A0892"/>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51C7998"/>
    <w:multiLevelType w:val="multilevel"/>
    <w:tmpl w:val="1BC492D4"/>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44145D"/>
    <w:multiLevelType w:val="multilevel"/>
    <w:tmpl w:val="ECEE2A2C"/>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F45262"/>
    <w:multiLevelType w:val="multilevel"/>
    <w:tmpl w:val="6F00AC6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4B8150F5"/>
    <w:multiLevelType w:val="multilevel"/>
    <w:tmpl w:val="193677C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4C7F6A0A"/>
    <w:multiLevelType w:val="multilevel"/>
    <w:tmpl w:val="7DB85ABA"/>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A04C7A"/>
    <w:multiLevelType w:val="multilevel"/>
    <w:tmpl w:val="627CB2D8"/>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CBC0FAC"/>
    <w:multiLevelType w:val="multilevel"/>
    <w:tmpl w:val="F1C480F0"/>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2E34EB"/>
    <w:multiLevelType w:val="multilevel"/>
    <w:tmpl w:val="A1AA643A"/>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E54410D"/>
    <w:multiLevelType w:val="multilevel"/>
    <w:tmpl w:val="9D787DA6"/>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CE7749"/>
    <w:multiLevelType w:val="multilevel"/>
    <w:tmpl w:val="F2600EBA"/>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F91329F"/>
    <w:multiLevelType w:val="multilevel"/>
    <w:tmpl w:val="779E4D92"/>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FE972C9"/>
    <w:multiLevelType w:val="multilevel"/>
    <w:tmpl w:val="B8D8AA06"/>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10624C7"/>
    <w:multiLevelType w:val="multilevel"/>
    <w:tmpl w:val="32C0547E"/>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13537C0"/>
    <w:multiLevelType w:val="multilevel"/>
    <w:tmpl w:val="EE387030"/>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343BDE"/>
    <w:multiLevelType w:val="multilevel"/>
    <w:tmpl w:val="C624D272"/>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35E0B2E"/>
    <w:multiLevelType w:val="multilevel"/>
    <w:tmpl w:val="1CB47428"/>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B936EA"/>
    <w:multiLevelType w:val="multilevel"/>
    <w:tmpl w:val="FAD438A8"/>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5002AE1"/>
    <w:multiLevelType w:val="multilevel"/>
    <w:tmpl w:val="59C2DABA"/>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A20131"/>
    <w:multiLevelType w:val="multilevel"/>
    <w:tmpl w:val="CB843C1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6EB312D"/>
    <w:multiLevelType w:val="multilevel"/>
    <w:tmpl w:val="814A6A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8044EA9"/>
    <w:multiLevelType w:val="multilevel"/>
    <w:tmpl w:val="C00AE0A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83C4B20"/>
    <w:multiLevelType w:val="multilevel"/>
    <w:tmpl w:val="8B3054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8700B3C"/>
    <w:multiLevelType w:val="multilevel"/>
    <w:tmpl w:val="6BA6430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9207B1D"/>
    <w:multiLevelType w:val="multilevel"/>
    <w:tmpl w:val="A342ADB2"/>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59AB2F2B"/>
    <w:multiLevelType w:val="multilevel"/>
    <w:tmpl w:val="75BACF9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5BD96D6F"/>
    <w:multiLevelType w:val="multilevel"/>
    <w:tmpl w:val="FFF2AD1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BFC1737"/>
    <w:multiLevelType w:val="multilevel"/>
    <w:tmpl w:val="77D0CCF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C487CF0"/>
    <w:multiLevelType w:val="multilevel"/>
    <w:tmpl w:val="96BE6BA0"/>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C625F44"/>
    <w:multiLevelType w:val="multilevel"/>
    <w:tmpl w:val="01CC29B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CE45693"/>
    <w:multiLevelType w:val="multilevel"/>
    <w:tmpl w:val="F88C949C"/>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0C0DCF"/>
    <w:multiLevelType w:val="multilevel"/>
    <w:tmpl w:val="ED0A5140"/>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06558EF"/>
    <w:multiLevelType w:val="multilevel"/>
    <w:tmpl w:val="2B84AF3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09175A4"/>
    <w:multiLevelType w:val="multilevel"/>
    <w:tmpl w:val="E8689D5E"/>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18D1E1C"/>
    <w:multiLevelType w:val="multilevel"/>
    <w:tmpl w:val="99B2AD6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20F343B"/>
    <w:multiLevelType w:val="multilevel"/>
    <w:tmpl w:val="D78A4F2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623731E9"/>
    <w:multiLevelType w:val="multilevel"/>
    <w:tmpl w:val="037017C0"/>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2470715"/>
    <w:multiLevelType w:val="multilevel"/>
    <w:tmpl w:val="A6BE4C8A"/>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96">
    <w:nsid w:val="62AB0D33"/>
    <w:multiLevelType w:val="multilevel"/>
    <w:tmpl w:val="3F086B78"/>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640A2C9C"/>
    <w:multiLevelType w:val="multilevel"/>
    <w:tmpl w:val="2CD2F948"/>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68E451A7"/>
    <w:multiLevelType w:val="multilevel"/>
    <w:tmpl w:val="68341890"/>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CC80BCE"/>
    <w:multiLevelType w:val="multilevel"/>
    <w:tmpl w:val="42C25DB0"/>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6CE320EB"/>
    <w:multiLevelType w:val="multilevel"/>
    <w:tmpl w:val="24C28FB6"/>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6D0D54AB"/>
    <w:multiLevelType w:val="multilevel"/>
    <w:tmpl w:val="F652731C"/>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71A06013"/>
    <w:multiLevelType w:val="multilevel"/>
    <w:tmpl w:val="FBEC1754"/>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72091FF9"/>
    <w:multiLevelType w:val="multilevel"/>
    <w:tmpl w:val="8EF82AD4"/>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2A02AB0"/>
    <w:multiLevelType w:val="multilevel"/>
    <w:tmpl w:val="9760B468"/>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33E7509"/>
    <w:multiLevelType w:val="multilevel"/>
    <w:tmpl w:val="3CC49542"/>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4605900"/>
    <w:multiLevelType w:val="multilevel"/>
    <w:tmpl w:val="3EC8FBBC"/>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746E6549"/>
    <w:multiLevelType w:val="multilevel"/>
    <w:tmpl w:val="CAD8679E"/>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4A35F60"/>
    <w:multiLevelType w:val="multilevel"/>
    <w:tmpl w:val="84B219A4"/>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75004047"/>
    <w:multiLevelType w:val="multilevel"/>
    <w:tmpl w:val="56AEBF5C"/>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75FD483E"/>
    <w:multiLevelType w:val="multilevel"/>
    <w:tmpl w:val="6D9458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6D05A61"/>
    <w:multiLevelType w:val="multilevel"/>
    <w:tmpl w:val="ECB8CD78"/>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7665786"/>
    <w:multiLevelType w:val="multilevel"/>
    <w:tmpl w:val="D298D25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7791366A"/>
    <w:multiLevelType w:val="multilevel"/>
    <w:tmpl w:val="6B840F66"/>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77E3203C"/>
    <w:multiLevelType w:val="multilevel"/>
    <w:tmpl w:val="9946849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780709A0"/>
    <w:multiLevelType w:val="multilevel"/>
    <w:tmpl w:val="D46262DC"/>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95B77D9"/>
    <w:multiLevelType w:val="multilevel"/>
    <w:tmpl w:val="36C8192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CE0712A"/>
    <w:multiLevelType w:val="multilevel"/>
    <w:tmpl w:val="33CA2C4E"/>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D836EB9"/>
    <w:multiLevelType w:val="multilevel"/>
    <w:tmpl w:val="EEDE552A"/>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DFF7402"/>
    <w:multiLevelType w:val="multilevel"/>
    <w:tmpl w:val="90802894"/>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E415068"/>
    <w:multiLevelType w:val="multilevel"/>
    <w:tmpl w:val="F6A016F6"/>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F290BB7"/>
    <w:multiLevelType w:val="multilevel"/>
    <w:tmpl w:val="5546D998"/>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F815A0D"/>
    <w:multiLevelType w:val="multilevel"/>
    <w:tmpl w:val="DB782F84"/>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5"/>
  </w:num>
  <w:num w:numId="2">
    <w:abstractNumId w:val="90"/>
  </w:num>
  <w:num w:numId="3">
    <w:abstractNumId w:val="74"/>
  </w:num>
  <w:num w:numId="4">
    <w:abstractNumId w:val="78"/>
  </w:num>
  <w:num w:numId="5">
    <w:abstractNumId w:val="19"/>
  </w:num>
  <w:num w:numId="6">
    <w:abstractNumId w:val="2"/>
  </w:num>
  <w:num w:numId="7">
    <w:abstractNumId w:val="27"/>
  </w:num>
  <w:num w:numId="8">
    <w:abstractNumId w:val="23"/>
  </w:num>
  <w:num w:numId="9">
    <w:abstractNumId w:val="62"/>
  </w:num>
  <w:num w:numId="10">
    <w:abstractNumId w:val="83"/>
  </w:num>
  <w:num w:numId="11">
    <w:abstractNumId w:val="29"/>
  </w:num>
  <w:num w:numId="12">
    <w:abstractNumId w:val="110"/>
  </w:num>
  <w:num w:numId="13">
    <w:abstractNumId w:val="11"/>
  </w:num>
  <w:num w:numId="14">
    <w:abstractNumId w:val="85"/>
  </w:num>
  <w:num w:numId="15">
    <w:abstractNumId w:val="114"/>
  </w:num>
  <w:num w:numId="16">
    <w:abstractNumId w:val="61"/>
  </w:num>
  <w:num w:numId="17">
    <w:abstractNumId w:val="1"/>
  </w:num>
  <w:num w:numId="18">
    <w:abstractNumId w:val="92"/>
  </w:num>
  <w:num w:numId="19">
    <w:abstractNumId w:val="48"/>
  </w:num>
  <w:num w:numId="20">
    <w:abstractNumId w:val="80"/>
  </w:num>
  <w:num w:numId="21">
    <w:abstractNumId w:val="31"/>
  </w:num>
  <w:num w:numId="22">
    <w:abstractNumId w:val="100"/>
  </w:num>
  <w:num w:numId="23">
    <w:abstractNumId w:val="79"/>
  </w:num>
  <w:num w:numId="24">
    <w:abstractNumId w:val="16"/>
  </w:num>
  <w:num w:numId="25">
    <w:abstractNumId w:val="6"/>
  </w:num>
  <w:num w:numId="26">
    <w:abstractNumId w:val="77"/>
  </w:num>
  <w:num w:numId="27">
    <w:abstractNumId w:val="56"/>
  </w:num>
  <w:num w:numId="28">
    <w:abstractNumId w:val="33"/>
  </w:num>
  <w:num w:numId="29">
    <w:abstractNumId w:val="5"/>
  </w:num>
  <w:num w:numId="30">
    <w:abstractNumId w:val="112"/>
  </w:num>
  <w:num w:numId="31">
    <w:abstractNumId w:val="113"/>
  </w:num>
  <w:num w:numId="32">
    <w:abstractNumId w:val="26"/>
  </w:num>
  <w:num w:numId="33">
    <w:abstractNumId w:val="88"/>
  </w:num>
  <w:num w:numId="34">
    <w:abstractNumId w:val="81"/>
  </w:num>
  <w:num w:numId="35">
    <w:abstractNumId w:val="63"/>
  </w:num>
  <w:num w:numId="36">
    <w:abstractNumId w:val="121"/>
  </w:num>
  <w:num w:numId="37">
    <w:abstractNumId w:val="10"/>
  </w:num>
  <w:num w:numId="38">
    <w:abstractNumId w:val="13"/>
  </w:num>
  <w:num w:numId="39">
    <w:abstractNumId w:val="84"/>
  </w:num>
  <w:num w:numId="40">
    <w:abstractNumId w:val="39"/>
  </w:num>
  <w:num w:numId="41">
    <w:abstractNumId w:val="30"/>
  </w:num>
  <w:num w:numId="42">
    <w:abstractNumId w:val="12"/>
  </w:num>
  <w:num w:numId="43">
    <w:abstractNumId w:val="41"/>
  </w:num>
  <w:num w:numId="44">
    <w:abstractNumId w:val="57"/>
  </w:num>
  <w:num w:numId="45">
    <w:abstractNumId w:val="115"/>
  </w:num>
  <w:num w:numId="46">
    <w:abstractNumId w:val="116"/>
  </w:num>
  <w:num w:numId="47">
    <w:abstractNumId w:val="91"/>
  </w:num>
  <w:num w:numId="48">
    <w:abstractNumId w:val="87"/>
  </w:num>
  <w:num w:numId="49">
    <w:abstractNumId w:val="4"/>
  </w:num>
  <w:num w:numId="50">
    <w:abstractNumId w:val="8"/>
  </w:num>
  <w:num w:numId="51">
    <w:abstractNumId w:val="15"/>
  </w:num>
  <w:num w:numId="52">
    <w:abstractNumId w:val="54"/>
  </w:num>
  <w:num w:numId="53">
    <w:abstractNumId w:val="35"/>
  </w:num>
  <w:num w:numId="54">
    <w:abstractNumId w:val="99"/>
  </w:num>
  <w:num w:numId="55">
    <w:abstractNumId w:val="69"/>
  </w:num>
  <w:num w:numId="56">
    <w:abstractNumId w:val="18"/>
  </w:num>
  <w:num w:numId="57">
    <w:abstractNumId w:val="94"/>
  </w:num>
  <w:num w:numId="58">
    <w:abstractNumId w:val="73"/>
  </w:num>
  <w:num w:numId="59">
    <w:abstractNumId w:val="103"/>
  </w:num>
  <w:num w:numId="60">
    <w:abstractNumId w:val="55"/>
  </w:num>
  <w:num w:numId="61">
    <w:abstractNumId w:val="50"/>
  </w:num>
  <w:num w:numId="62">
    <w:abstractNumId w:val="46"/>
  </w:num>
  <w:num w:numId="63">
    <w:abstractNumId w:val="106"/>
  </w:num>
  <w:num w:numId="64">
    <w:abstractNumId w:val="122"/>
  </w:num>
  <w:num w:numId="65">
    <w:abstractNumId w:val="25"/>
  </w:num>
  <w:num w:numId="66">
    <w:abstractNumId w:val="36"/>
  </w:num>
  <w:num w:numId="67">
    <w:abstractNumId w:val="40"/>
  </w:num>
  <w:num w:numId="68">
    <w:abstractNumId w:val="89"/>
  </w:num>
  <w:num w:numId="69">
    <w:abstractNumId w:val="68"/>
  </w:num>
  <w:num w:numId="70">
    <w:abstractNumId w:val="51"/>
  </w:num>
  <w:num w:numId="71">
    <w:abstractNumId w:val="98"/>
  </w:num>
  <w:num w:numId="72">
    <w:abstractNumId w:val="64"/>
  </w:num>
  <w:num w:numId="73">
    <w:abstractNumId w:val="53"/>
  </w:num>
  <w:num w:numId="74">
    <w:abstractNumId w:val="43"/>
  </w:num>
  <w:num w:numId="75">
    <w:abstractNumId w:val="108"/>
  </w:num>
  <w:num w:numId="76">
    <w:abstractNumId w:val="120"/>
  </w:num>
  <w:num w:numId="77">
    <w:abstractNumId w:val="22"/>
  </w:num>
  <w:num w:numId="78">
    <w:abstractNumId w:val="58"/>
  </w:num>
  <w:num w:numId="79">
    <w:abstractNumId w:val="32"/>
  </w:num>
  <w:num w:numId="80">
    <w:abstractNumId w:val="42"/>
  </w:num>
  <w:num w:numId="81">
    <w:abstractNumId w:val="24"/>
  </w:num>
  <w:num w:numId="82">
    <w:abstractNumId w:val="17"/>
  </w:num>
  <w:num w:numId="83">
    <w:abstractNumId w:val="86"/>
  </w:num>
  <w:num w:numId="84">
    <w:abstractNumId w:val="21"/>
  </w:num>
  <w:num w:numId="85">
    <w:abstractNumId w:val="104"/>
  </w:num>
  <w:num w:numId="86">
    <w:abstractNumId w:val="72"/>
  </w:num>
  <w:num w:numId="87">
    <w:abstractNumId w:val="34"/>
  </w:num>
  <w:num w:numId="88">
    <w:abstractNumId w:val="102"/>
  </w:num>
  <w:num w:numId="89">
    <w:abstractNumId w:val="28"/>
  </w:num>
  <w:num w:numId="90">
    <w:abstractNumId w:val="0"/>
  </w:num>
  <w:num w:numId="91">
    <w:abstractNumId w:val="97"/>
  </w:num>
  <w:num w:numId="92">
    <w:abstractNumId w:val="96"/>
  </w:num>
  <w:num w:numId="93">
    <w:abstractNumId w:val="49"/>
  </w:num>
  <w:num w:numId="94">
    <w:abstractNumId w:val="71"/>
  </w:num>
  <w:num w:numId="95">
    <w:abstractNumId w:val="118"/>
  </w:num>
  <w:num w:numId="96">
    <w:abstractNumId w:val="65"/>
  </w:num>
  <w:num w:numId="97">
    <w:abstractNumId w:val="7"/>
  </w:num>
  <w:num w:numId="98">
    <w:abstractNumId w:val="93"/>
  </w:num>
  <w:num w:numId="99">
    <w:abstractNumId w:val="47"/>
  </w:num>
  <w:num w:numId="100">
    <w:abstractNumId w:val="107"/>
  </w:num>
  <w:num w:numId="101">
    <w:abstractNumId w:val="60"/>
  </w:num>
  <w:num w:numId="102">
    <w:abstractNumId w:val="37"/>
  </w:num>
  <w:num w:numId="103">
    <w:abstractNumId w:val="67"/>
  </w:num>
  <w:num w:numId="104">
    <w:abstractNumId w:val="105"/>
  </w:num>
  <w:num w:numId="105">
    <w:abstractNumId w:val="59"/>
  </w:num>
  <w:num w:numId="106">
    <w:abstractNumId w:val="52"/>
  </w:num>
  <w:num w:numId="107">
    <w:abstractNumId w:val="76"/>
  </w:num>
  <w:num w:numId="108">
    <w:abstractNumId w:val="70"/>
  </w:num>
  <w:num w:numId="109">
    <w:abstractNumId w:val="38"/>
  </w:num>
  <w:num w:numId="110">
    <w:abstractNumId w:val="109"/>
  </w:num>
  <w:num w:numId="111">
    <w:abstractNumId w:val="82"/>
  </w:num>
  <w:num w:numId="112">
    <w:abstractNumId w:val="14"/>
  </w:num>
  <w:num w:numId="113">
    <w:abstractNumId w:val="117"/>
  </w:num>
  <w:num w:numId="114">
    <w:abstractNumId w:val="3"/>
  </w:num>
  <w:num w:numId="115">
    <w:abstractNumId w:val="9"/>
  </w:num>
  <w:num w:numId="116">
    <w:abstractNumId w:val="75"/>
  </w:num>
  <w:num w:numId="117">
    <w:abstractNumId w:val="111"/>
  </w:num>
  <w:num w:numId="118">
    <w:abstractNumId w:val="119"/>
  </w:num>
  <w:num w:numId="119">
    <w:abstractNumId w:val="20"/>
  </w:num>
  <w:num w:numId="120">
    <w:abstractNumId w:val="101"/>
  </w:num>
  <w:num w:numId="121">
    <w:abstractNumId w:val="66"/>
  </w:num>
  <w:num w:numId="122">
    <w:abstractNumId w:val="4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2783"/>
    <w:rsid w:val="00010288"/>
    <w:rsid w:val="00030C59"/>
    <w:rsid w:val="00051C16"/>
    <w:rsid w:val="000B1BE4"/>
    <w:rsid w:val="000F1143"/>
    <w:rsid w:val="00110847"/>
    <w:rsid w:val="00133157"/>
    <w:rsid w:val="00141F0B"/>
    <w:rsid w:val="00181816"/>
    <w:rsid w:val="001931EE"/>
    <w:rsid w:val="00195690"/>
    <w:rsid w:val="00197CA5"/>
    <w:rsid w:val="00243422"/>
    <w:rsid w:val="00277AC6"/>
    <w:rsid w:val="002859D3"/>
    <w:rsid w:val="003026FE"/>
    <w:rsid w:val="003171FD"/>
    <w:rsid w:val="00322B06"/>
    <w:rsid w:val="003B2D72"/>
    <w:rsid w:val="003D6754"/>
    <w:rsid w:val="003E0AC2"/>
    <w:rsid w:val="003E4543"/>
    <w:rsid w:val="00413947"/>
    <w:rsid w:val="00414FAB"/>
    <w:rsid w:val="00432D33"/>
    <w:rsid w:val="00472938"/>
    <w:rsid w:val="00484085"/>
    <w:rsid w:val="004917B3"/>
    <w:rsid w:val="0049564E"/>
    <w:rsid w:val="004C77D2"/>
    <w:rsid w:val="004E2FE2"/>
    <w:rsid w:val="00517B0C"/>
    <w:rsid w:val="005347F2"/>
    <w:rsid w:val="00567665"/>
    <w:rsid w:val="00581780"/>
    <w:rsid w:val="005D3830"/>
    <w:rsid w:val="006018FB"/>
    <w:rsid w:val="00633457"/>
    <w:rsid w:val="00685BDF"/>
    <w:rsid w:val="006C3ADF"/>
    <w:rsid w:val="006D5703"/>
    <w:rsid w:val="007040D0"/>
    <w:rsid w:val="00704A1A"/>
    <w:rsid w:val="00737DD6"/>
    <w:rsid w:val="00767A3E"/>
    <w:rsid w:val="00781BDB"/>
    <w:rsid w:val="007934D9"/>
    <w:rsid w:val="007B6224"/>
    <w:rsid w:val="007B6FBA"/>
    <w:rsid w:val="0082738F"/>
    <w:rsid w:val="00852B0B"/>
    <w:rsid w:val="00855303"/>
    <w:rsid w:val="00865E94"/>
    <w:rsid w:val="00881BFE"/>
    <w:rsid w:val="00886758"/>
    <w:rsid w:val="008E1582"/>
    <w:rsid w:val="008F1073"/>
    <w:rsid w:val="0090331D"/>
    <w:rsid w:val="009401FE"/>
    <w:rsid w:val="00965B55"/>
    <w:rsid w:val="00975CFC"/>
    <w:rsid w:val="00982560"/>
    <w:rsid w:val="00983884"/>
    <w:rsid w:val="009A7912"/>
    <w:rsid w:val="009B3149"/>
    <w:rsid w:val="009D79F0"/>
    <w:rsid w:val="009E7474"/>
    <w:rsid w:val="00A2229D"/>
    <w:rsid w:val="00A22CBE"/>
    <w:rsid w:val="00A52078"/>
    <w:rsid w:val="00AC5B49"/>
    <w:rsid w:val="00B0202C"/>
    <w:rsid w:val="00B147D7"/>
    <w:rsid w:val="00B153E9"/>
    <w:rsid w:val="00B24C08"/>
    <w:rsid w:val="00B268F6"/>
    <w:rsid w:val="00B35E3E"/>
    <w:rsid w:val="00B42783"/>
    <w:rsid w:val="00BA417E"/>
    <w:rsid w:val="00BC568B"/>
    <w:rsid w:val="00BD75A8"/>
    <w:rsid w:val="00C30790"/>
    <w:rsid w:val="00C63FA6"/>
    <w:rsid w:val="00C64D22"/>
    <w:rsid w:val="00C65F29"/>
    <w:rsid w:val="00C73D8F"/>
    <w:rsid w:val="00CC44C1"/>
    <w:rsid w:val="00CD6111"/>
    <w:rsid w:val="00D335A6"/>
    <w:rsid w:val="00D42CC1"/>
    <w:rsid w:val="00D51FF1"/>
    <w:rsid w:val="00D649E9"/>
    <w:rsid w:val="00D85C24"/>
    <w:rsid w:val="00D9231F"/>
    <w:rsid w:val="00DE6502"/>
    <w:rsid w:val="00E20A3B"/>
    <w:rsid w:val="00E43CB6"/>
    <w:rsid w:val="00E54065"/>
    <w:rsid w:val="00EB2C20"/>
    <w:rsid w:val="00EC6E59"/>
    <w:rsid w:val="00ED69C3"/>
    <w:rsid w:val="00EE126E"/>
    <w:rsid w:val="00F33817"/>
    <w:rsid w:val="00F367B9"/>
    <w:rsid w:val="00F44CB4"/>
    <w:rsid w:val="00F452D4"/>
    <w:rsid w:val="00F75123"/>
    <w:rsid w:val="00F86661"/>
    <w:rsid w:val="00F87C26"/>
    <w:rsid w:val="00F95B2E"/>
    <w:rsid w:val="00FB0832"/>
    <w:rsid w:val="00FB32EE"/>
    <w:rsid w:val="00FD6D24"/>
    <w:rsid w:val="00FE7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A716-FE66-47DE-BA78-E74C205F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4</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Wanping Qu</dc:creator>
  <cp:lastModifiedBy>Wanping Qu</cp:lastModifiedBy>
  <cp:revision>16</cp:revision>
  <cp:lastPrinted>2014-04-29T09:22:00Z</cp:lastPrinted>
  <dcterms:created xsi:type="dcterms:W3CDTF">2014-06-05T11:42:00Z</dcterms:created>
  <dcterms:modified xsi:type="dcterms:W3CDTF">2014-06-05T12:13:00Z</dcterms:modified>
</cp:coreProperties>
</file>